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85509" w:rsidRDefault="00CC7268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581775" cy="800100"/>
                <wp:effectExtent l="19050" t="19050" r="28575" b="19050"/>
                <wp:wrapNone/>
                <wp:docPr id="26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00100"/>
                        </a:xfrm>
                        <a:prstGeom prst="roundRect">
                          <a:avLst>
                            <a:gd name="adj" fmla="val 362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445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268" w:rsidRDefault="0026451D" w:rsidP="001548D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67.05pt;margin-top:2.05pt;width:518.25pt;height:63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" fillcolor="white [3212]" strokecolor="black [3213]" strokeweight="3.5pt">
                <v:stroke linestyle="thinThin" joinstyle="miter"/>
                <v:textbox inset="0,0,0,0">
                  <w:txbxContent>
                    <w:p w:rsidR="00CC7268" w:rsidRDefault="0026451D" w:rsidP="001548D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CC72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40435</wp:posOffset>
                </wp:positionH>
                <wp:positionV relativeFrom="paragraph">
                  <wp:posOffset>-59690</wp:posOffset>
                </wp:positionV>
                <wp:extent cx="4733925" cy="5143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268" w:rsidRPr="0049724D" w:rsidRDefault="00CC7268" w:rsidP="00CC7268">
                            <w:pPr>
                              <w:spacing w:line="82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000000" w:themeColor="text1"/>
                                <w:sz w:val="56"/>
                                <w:szCs w:val="64"/>
                              </w:rPr>
                            </w:pPr>
                            <w:r w:rsidRPr="00CC7268">
                              <w:rPr>
                                <w:rFonts w:ascii="ＤＨＰ特太ゴシック体" w:eastAsia="ＤＨＰ特太ゴシック体" w:hAnsi="ＤＨＰ特太ゴシック体" w:hint="eastAsia"/>
                                <w:color w:val="000000" w:themeColor="text1"/>
                                <w:sz w:val="44"/>
                                <w:szCs w:val="64"/>
                              </w:rPr>
                              <w:t>地域</w:t>
                            </w:r>
                            <w:r w:rsidRPr="00CC7268">
                              <w:rPr>
                                <w:rFonts w:ascii="ＤＨＰ特太ゴシック体" w:eastAsia="ＤＨＰ特太ゴシック体" w:hAnsi="ＤＨＰ特太ゴシック体"/>
                                <w:color w:val="000000" w:themeColor="text1"/>
                                <w:sz w:val="44"/>
                                <w:szCs w:val="64"/>
                              </w:rPr>
                              <w:t>生涯学習</w:t>
                            </w:r>
                            <w:r w:rsidRPr="00CC7268">
                              <w:rPr>
                                <w:rFonts w:ascii="ＤＨＰ特太ゴシック体" w:eastAsia="ＤＨＰ特太ゴシック体" w:hAnsi="ＤＨＰ特太ゴシック体" w:hint="eastAsia"/>
                                <w:color w:val="000000" w:themeColor="text1"/>
                                <w:sz w:val="44"/>
                                <w:szCs w:val="64"/>
                              </w:rPr>
                              <w:t>活動</w:t>
                            </w:r>
                            <w:r w:rsidRPr="00CC7268">
                              <w:rPr>
                                <w:rFonts w:ascii="ＤＨＰ特太ゴシック体" w:eastAsia="ＤＨＰ特太ゴシック体" w:hAnsi="ＤＨＰ特太ゴシック体"/>
                                <w:color w:val="000000" w:themeColor="text1"/>
                                <w:sz w:val="44"/>
                                <w:szCs w:val="64"/>
                              </w:rPr>
                              <w:t>実践交流</w:t>
                            </w:r>
                            <w:r w:rsidRPr="00CC7268">
                              <w:rPr>
                                <w:rFonts w:ascii="ＤＨＰ特太ゴシック体" w:eastAsia="ＤＨＰ特太ゴシック体" w:hAnsi="ＤＨＰ特太ゴシック体" w:hint="eastAsia"/>
                                <w:color w:val="000000" w:themeColor="text1"/>
                                <w:sz w:val="44"/>
                                <w:szCs w:val="64"/>
                              </w:rPr>
                              <w:t>セミナー</w:t>
                            </w:r>
                          </w:p>
                          <w:p w:rsidR="00CC7268" w:rsidRDefault="00CC7268" w:rsidP="00CC7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74.05pt;margin-top:-4.7pt;width:372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" filled="f" stroked="f" strokeweight=".5pt">
                <v:textbox inset="0,0,0,0">
                  <w:txbxContent>
                    <w:p w:rsidR="00CC7268" w:rsidRPr="0049724D" w:rsidRDefault="00CC7268" w:rsidP="00CC7268">
                      <w:pPr>
                        <w:spacing w:line="820" w:lineRule="exact"/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000000" w:themeColor="text1"/>
                          <w:sz w:val="56"/>
                          <w:szCs w:val="64"/>
                        </w:rPr>
                      </w:pPr>
                      <w:r w:rsidRPr="00CC7268">
                        <w:rPr>
                          <w:rFonts w:ascii="ＤＨＰ特太ゴシック体" w:eastAsia="ＤＨＰ特太ゴシック体" w:hAnsi="ＤＨＰ特太ゴシック体" w:hint="eastAsia"/>
                          <w:color w:val="000000" w:themeColor="text1"/>
                          <w:sz w:val="44"/>
                          <w:szCs w:val="64"/>
                        </w:rPr>
                        <w:t>地域</w:t>
                      </w:r>
                      <w:r w:rsidRPr="00CC7268">
                        <w:rPr>
                          <w:rFonts w:ascii="ＤＨＰ特太ゴシック体" w:eastAsia="ＤＨＰ特太ゴシック体" w:hAnsi="ＤＨＰ特太ゴシック体"/>
                          <w:color w:val="000000" w:themeColor="text1"/>
                          <w:sz w:val="44"/>
                          <w:szCs w:val="64"/>
                        </w:rPr>
                        <w:t>生涯学習</w:t>
                      </w:r>
                      <w:r w:rsidRPr="00CC7268">
                        <w:rPr>
                          <w:rFonts w:ascii="ＤＨＰ特太ゴシック体" w:eastAsia="ＤＨＰ特太ゴシック体" w:hAnsi="ＤＨＰ特太ゴシック体" w:hint="eastAsia"/>
                          <w:color w:val="000000" w:themeColor="text1"/>
                          <w:sz w:val="44"/>
                          <w:szCs w:val="64"/>
                        </w:rPr>
                        <w:t>活動</w:t>
                      </w:r>
                      <w:r w:rsidRPr="00CC7268">
                        <w:rPr>
                          <w:rFonts w:ascii="ＤＨＰ特太ゴシック体" w:eastAsia="ＤＨＰ特太ゴシック体" w:hAnsi="ＤＨＰ特太ゴシック体"/>
                          <w:color w:val="000000" w:themeColor="text1"/>
                          <w:sz w:val="44"/>
                          <w:szCs w:val="64"/>
                        </w:rPr>
                        <w:t>実践交流</w:t>
                      </w:r>
                      <w:r w:rsidRPr="00CC7268">
                        <w:rPr>
                          <w:rFonts w:ascii="ＤＨＰ特太ゴシック体" w:eastAsia="ＤＨＰ特太ゴシック体" w:hAnsi="ＤＨＰ特太ゴシック体" w:hint="eastAsia"/>
                          <w:color w:val="000000" w:themeColor="text1"/>
                          <w:sz w:val="44"/>
                          <w:szCs w:val="64"/>
                        </w:rPr>
                        <w:t>セミナー</w:t>
                      </w:r>
                    </w:p>
                    <w:p w:rsidR="00CC7268" w:rsidRDefault="00CC7268" w:rsidP="00CC72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164465</wp:posOffset>
                </wp:positionV>
                <wp:extent cx="1371600" cy="352425"/>
                <wp:effectExtent l="0" t="0" r="19050" b="28575"/>
                <wp:wrapNone/>
                <wp:docPr id="2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51D" w:rsidRPr="00CC7268" w:rsidRDefault="0026451D" w:rsidP="00CC7268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C7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 開 催 要 項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8" style="position:absolute;left:0;text-align:left;margin-left:13.4pt;margin-top:-12.95pt;width:108pt;height:27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" fillcolor="white [3212]" strokecolor="white [3212]" strokeweight="1pt">
                <v:stroke joinstyle="miter"/>
                <v:textbox>
                  <w:txbxContent>
                    <w:p w:rsidR="0026451D" w:rsidRPr="00CC7268" w:rsidRDefault="0026451D" w:rsidP="00CC7268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C72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 開 催 要 項 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5509" w:rsidRDefault="00CC7268"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75449" wp14:editId="06C969B6">
                <wp:simplePos x="0" y="0"/>
                <wp:positionH relativeFrom="margin">
                  <wp:posOffset>1227455</wp:posOffset>
                </wp:positionH>
                <wp:positionV relativeFrom="paragraph">
                  <wp:posOffset>187960</wp:posOffset>
                </wp:positionV>
                <wp:extent cx="3952875" cy="3714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268" w:rsidRDefault="00CC7268" w:rsidP="00CC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研究テーマ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「地方創生の時代に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おける社会教育行政の在り方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</w:p>
                          <w:p w:rsidR="00CC7268" w:rsidRPr="00CC7268" w:rsidRDefault="00CC7268" w:rsidP="00CC7268">
                            <w:pPr>
                              <w:spacing w:line="280" w:lineRule="exact"/>
                              <w:jc w:val="center"/>
                            </w:pPr>
                            <w:r w:rsidRPr="00CC7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「学び」と「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活動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」の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循環を促す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ための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方策について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C72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5449" id="テキスト ボックス 2" o:spid="_x0000_s1029" type="#_x0000_t202" style="position:absolute;left:0;text-align:left;margin-left:96.65pt;margin-top:14.8pt;width:311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" filled="f" stroked="f" strokeweight=".5pt">
                <v:textbox inset="0,0,0,0">
                  <w:txbxContent>
                    <w:p w:rsidR="00CC7268" w:rsidRDefault="00CC7268" w:rsidP="00CC726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研究テーマ</w:t>
                      </w:r>
                      <w:r w:rsidRPr="00CC72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「地方創生の時代に</w:t>
                      </w:r>
                      <w:r w:rsidRPr="00CC72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おける社会教育行政の在り方</w:t>
                      </w:r>
                      <w:r w:rsidRPr="00CC72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」</w:t>
                      </w:r>
                    </w:p>
                    <w:p w:rsidR="00CC7268" w:rsidRPr="00CC7268" w:rsidRDefault="00CC7268" w:rsidP="00CC7268">
                      <w:pPr>
                        <w:spacing w:line="280" w:lineRule="exact"/>
                        <w:jc w:val="center"/>
                      </w:pPr>
                      <w:r w:rsidRPr="00CC72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～</w:t>
                      </w:r>
                      <w:r w:rsidRPr="00CC72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C72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「学び」と「</w:t>
                      </w:r>
                      <w:r w:rsidRPr="00CC72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活動</w:t>
                      </w:r>
                      <w:r w:rsidRPr="00CC72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」の</w:t>
                      </w:r>
                      <w:r w:rsidRPr="00CC72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循環を促す</w:t>
                      </w:r>
                      <w:r w:rsidRPr="00CC72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ための</w:t>
                      </w:r>
                      <w:r w:rsidRPr="00CC72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方策について</w:t>
                      </w:r>
                      <w:r w:rsidRPr="00CC72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C72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509" w:rsidRDefault="00B85509"/>
    <w:p w:rsidR="00B85509" w:rsidRDefault="00B85509"/>
    <w:p w:rsidR="001E5BF9" w:rsidRPr="00151F3F" w:rsidRDefault="009361C3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85CC1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0D3AF9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25AF6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趣　旨</w:t>
      </w:r>
    </w:p>
    <w:p w:rsidR="00A11DA2" w:rsidRDefault="00AF54BC" w:rsidP="000A641D">
      <w:pPr>
        <w:spacing w:line="280" w:lineRule="exact"/>
        <w:ind w:leftChars="240" w:left="50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本道における生涯学習活動の一層の推進を図るため、実践事例</w:t>
      </w:r>
      <w:r w:rsidR="00CD0B53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D0B53">
        <w:rPr>
          <w:rFonts w:ascii="HG丸ｺﾞｼｯｸM-PRO" w:eastAsia="HG丸ｺﾞｼｯｸM-PRO" w:hAnsi="HG丸ｺﾞｼｯｸM-PRO"/>
          <w:sz w:val="20"/>
          <w:szCs w:val="20"/>
        </w:rPr>
        <w:t>交流等を通し</w:t>
      </w:r>
      <w:r w:rsidR="00CD0B53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D0B53">
        <w:rPr>
          <w:rFonts w:ascii="HG丸ｺﾞｼｯｸM-PRO" w:eastAsia="HG丸ｺﾞｼｯｸM-PRO" w:hAnsi="HG丸ｺﾞｼｯｸM-PRO"/>
          <w:sz w:val="20"/>
          <w:szCs w:val="20"/>
        </w:rPr>
        <w:t>北海道における生涯学習活動推進上の課題解決を図る</w:t>
      </w:r>
      <w:r w:rsidR="0026451D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A11DA2" w:rsidRPr="00151F3F" w:rsidRDefault="009361C3" w:rsidP="00903BEB">
      <w:pPr>
        <w:spacing w:line="28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 xml:space="preserve">　主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>催</w:t>
      </w:r>
    </w:p>
    <w:p w:rsidR="00A11DA2" w:rsidRPr="00151F3F" w:rsidRDefault="00A11DA2" w:rsidP="00903BEB">
      <w:pPr>
        <w:spacing w:line="28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9361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>北海道立生涯学習推進センター</w:t>
      </w:r>
      <w:r w:rsidR="00B827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8278B">
        <w:rPr>
          <w:rFonts w:ascii="HG丸ｺﾞｼｯｸM-PRO" w:eastAsia="HG丸ｺﾞｼｯｸM-PRO" w:hAnsi="HG丸ｺﾞｼｯｸM-PRO"/>
          <w:sz w:val="20"/>
          <w:szCs w:val="20"/>
        </w:rPr>
        <w:t>北海道社会教育主事会協議会</w:t>
      </w:r>
    </w:p>
    <w:p w:rsidR="00A11DA2" w:rsidRPr="00151F3F" w:rsidRDefault="009361C3" w:rsidP="00903BEB">
      <w:pPr>
        <w:spacing w:line="28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 xml:space="preserve">　会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>場</w:t>
      </w:r>
    </w:p>
    <w:p w:rsidR="00A11DA2" w:rsidRPr="00151F3F" w:rsidRDefault="00A11DA2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9361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>道民活動センタービル「かでる２</w:t>
      </w:r>
      <w:r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>７」</w:t>
      </w:r>
      <w:r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8278B">
        <w:rPr>
          <w:rFonts w:ascii="HG丸ｺﾞｼｯｸM-PRO" w:eastAsia="HG丸ｺﾞｼｯｸM-PRO" w:hAnsi="HG丸ｺﾞｼｯｸM-PRO" w:hint="eastAsia"/>
          <w:sz w:val="20"/>
          <w:szCs w:val="20"/>
        </w:rPr>
        <w:t>かでるホール他</w:t>
      </w:r>
    </w:p>
    <w:p w:rsidR="00A11DA2" w:rsidRPr="00151F3F" w:rsidRDefault="009361C3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 xml:space="preserve">　期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>日</w:t>
      </w:r>
    </w:p>
    <w:p w:rsidR="00A11DA2" w:rsidRDefault="00A11DA2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9361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8278B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B54DE5">
        <w:rPr>
          <w:rFonts w:ascii="HG丸ｺﾞｼｯｸM-PRO" w:eastAsia="HG丸ｺﾞｼｯｸM-PRO" w:hAnsi="HG丸ｺﾞｼｯｸM-PRO" w:hint="eastAsia"/>
          <w:sz w:val="20"/>
          <w:szCs w:val="20"/>
        </w:rPr>
        <w:t>31</w:t>
      </w:r>
      <w:r w:rsidR="00B8278B">
        <w:rPr>
          <w:rFonts w:ascii="HG丸ｺﾞｼｯｸM-PRO" w:eastAsia="HG丸ｺﾞｼｯｸM-PRO" w:hAnsi="HG丸ｺﾞｼｯｸM-PRO" w:hint="eastAsia"/>
          <w:sz w:val="20"/>
          <w:szCs w:val="20"/>
        </w:rPr>
        <w:t>年２</w:t>
      </w:r>
      <w:r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AD71E0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B54DE5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="00B8278B">
        <w:rPr>
          <w:rFonts w:ascii="HG丸ｺﾞｼｯｸM-PRO" w:eastAsia="HG丸ｺﾞｼｯｸM-PRO" w:hAnsi="HG丸ｺﾞｼｯｸM-PRO"/>
          <w:sz w:val="20"/>
          <w:szCs w:val="20"/>
        </w:rPr>
        <w:t>日（</w:t>
      </w:r>
      <w:r w:rsidR="000639ED">
        <w:rPr>
          <w:rFonts w:ascii="HG丸ｺﾞｼｯｸM-PRO" w:eastAsia="HG丸ｺﾞｼｯｸM-PRO" w:hAnsi="HG丸ｺﾞｼｯｸM-PRO" w:hint="eastAsia"/>
          <w:sz w:val="20"/>
          <w:szCs w:val="20"/>
        </w:rPr>
        <w:t>木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="007F322E">
        <w:rPr>
          <w:rFonts w:ascii="HG丸ｺﾞｼｯｸM-PRO" w:eastAsia="HG丸ｺﾞｼｯｸM-PRO" w:hAnsi="HG丸ｺﾞｼｯｸM-PRO" w:hint="eastAsia"/>
          <w:sz w:val="20"/>
          <w:szCs w:val="20"/>
        </w:rPr>
        <w:t>10:30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>～</w:t>
      </w:r>
      <w:r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D71E0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B54DE5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="00B8278B">
        <w:rPr>
          <w:rFonts w:ascii="HG丸ｺﾞｼｯｸM-PRO" w:eastAsia="HG丸ｺﾞｼｯｸM-PRO" w:hAnsi="HG丸ｺﾞｼｯｸM-PRO"/>
          <w:sz w:val="20"/>
          <w:szCs w:val="20"/>
        </w:rPr>
        <w:t>日（</w:t>
      </w:r>
      <w:r w:rsidR="000639ED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="007F322E">
        <w:rPr>
          <w:rFonts w:ascii="HG丸ｺﾞｼｯｸM-PRO" w:eastAsia="HG丸ｺﾞｼｯｸM-PRO" w:hAnsi="HG丸ｺﾞｼｯｸM-PRO" w:hint="eastAsia"/>
          <w:sz w:val="20"/>
          <w:szCs w:val="20"/>
        </w:rPr>
        <w:t>12:50</w:t>
      </w:r>
      <w:r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624338" w:rsidRDefault="000057E0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0057E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3056</wp:posOffset>
            </wp:positionH>
            <wp:positionV relativeFrom="paragraph">
              <wp:posOffset>16510</wp:posOffset>
            </wp:positionV>
            <wp:extent cx="5067300" cy="1407144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00" cy="14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BA" w:rsidRPr="007C72BA">
        <w:t xml:space="preserve"> </w:t>
      </w:r>
    </w:p>
    <w:p w:rsidR="00624338" w:rsidRDefault="00624338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24338" w:rsidRDefault="00624338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24338" w:rsidRDefault="00624338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24338" w:rsidRDefault="00624338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24338" w:rsidRDefault="00624338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24338" w:rsidRDefault="00624338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24338" w:rsidRDefault="00624338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A11DA2" w:rsidRPr="00151F3F" w:rsidRDefault="009361C3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 xml:space="preserve">　対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>象</w:t>
      </w:r>
    </w:p>
    <w:p w:rsidR="00A11DA2" w:rsidRPr="00427F56" w:rsidRDefault="003004A0" w:rsidP="00CC7268">
      <w:pPr>
        <w:spacing w:line="280" w:lineRule="exact"/>
        <w:ind w:left="500" w:hangingChars="250" w:hanging="5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361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B7E8F">
        <w:rPr>
          <w:rFonts w:ascii="HG丸ｺﾞｼｯｸM-PRO" w:eastAsia="HG丸ｺﾞｼｯｸM-PRO" w:hAnsi="HG丸ｺﾞｼｯｸM-PRO" w:hint="eastAsia"/>
          <w:sz w:val="20"/>
          <w:szCs w:val="20"/>
        </w:rPr>
        <w:t>市町村</w:t>
      </w:r>
      <w:r w:rsidR="007B7E8F">
        <w:rPr>
          <w:rFonts w:ascii="HG丸ｺﾞｼｯｸM-PRO" w:eastAsia="HG丸ｺﾞｼｯｸM-PRO" w:hAnsi="HG丸ｺﾞｼｯｸM-PRO"/>
          <w:sz w:val="20"/>
          <w:szCs w:val="20"/>
        </w:rPr>
        <w:t>・市</w:t>
      </w:r>
      <w:r w:rsidR="007B7E8F" w:rsidRPr="00427F56">
        <w:rPr>
          <w:rFonts w:ascii="HG丸ｺﾞｼｯｸM-PRO" w:eastAsia="HG丸ｺﾞｼｯｸM-PRO" w:hAnsi="HG丸ｺﾞｼｯｸM-PRO"/>
          <w:sz w:val="20"/>
          <w:szCs w:val="20"/>
        </w:rPr>
        <w:t>町村教育委員会職員、各種審議会委員</w:t>
      </w:r>
      <w:r w:rsidR="007B7E8F" w:rsidRPr="00427F5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B7E8F" w:rsidRPr="00427F56">
        <w:rPr>
          <w:rFonts w:ascii="HG丸ｺﾞｼｯｸM-PRO" w:eastAsia="HG丸ｺﾞｼｯｸM-PRO" w:hAnsi="HG丸ｺﾞｼｯｸM-PRO"/>
          <w:sz w:val="20"/>
          <w:szCs w:val="20"/>
        </w:rPr>
        <w:t>社会教育委員・生涯学習審議会委員等）</w:t>
      </w:r>
      <w:r w:rsidR="00427F5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C7268" w:rsidRPr="00427F56">
        <w:rPr>
          <w:rFonts w:ascii="HG丸ｺﾞｼｯｸM-PRO" w:eastAsia="HG丸ｺﾞｼｯｸM-PRO" w:hAnsi="HG丸ｺﾞｼｯｸM-PRO"/>
          <w:sz w:val="20"/>
          <w:szCs w:val="20"/>
        </w:rPr>
        <w:t>社会教育関係団体職員、</w:t>
      </w:r>
      <w:r w:rsidR="00FB56F8" w:rsidRPr="00427F56">
        <w:rPr>
          <w:rFonts w:ascii="HG丸ｺﾞｼｯｸM-PRO" w:eastAsia="HG丸ｺﾞｼｯｸM-PRO" w:hAnsi="HG丸ｺﾞｼｯｸM-PRO" w:hint="eastAsia"/>
          <w:sz w:val="20"/>
          <w:szCs w:val="20"/>
        </w:rPr>
        <w:t>生涯学習関連施設職員</w:t>
      </w:r>
      <w:r w:rsidR="00FB56F8" w:rsidRPr="00427F56">
        <w:rPr>
          <w:rFonts w:ascii="HG丸ｺﾞｼｯｸM-PRO" w:eastAsia="HG丸ｺﾞｼｯｸM-PRO" w:hAnsi="HG丸ｺﾞｼｯｸM-PRO"/>
          <w:sz w:val="20"/>
          <w:szCs w:val="20"/>
        </w:rPr>
        <w:t>、民間団体（ＮＰＯ、ボランティア、企業等）</w:t>
      </w:r>
      <w:r w:rsidR="00FB56F8" w:rsidRPr="00427F56">
        <w:rPr>
          <w:rFonts w:ascii="HG丸ｺﾞｼｯｸM-PRO" w:eastAsia="HG丸ｺﾞｼｯｸM-PRO" w:hAnsi="HG丸ｺﾞｼｯｸM-PRO" w:hint="eastAsia"/>
          <w:sz w:val="20"/>
          <w:szCs w:val="20"/>
        </w:rPr>
        <w:t>関係者、</w:t>
      </w:r>
      <w:r w:rsidR="00FB56F8" w:rsidRPr="00427F5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生涯学習実践者等</w:t>
      </w:r>
    </w:p>
    <w:p w:rsidR="00A11DA2" w:rsidRPr="00151F3F" w:rsidRDefault="009361C3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 xml:space="preserve">　定</w:t>
      </w:r>
      <w:r w:rsidR="00A11DA2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11DA2" w:rsidRPr="00151F3F">
        <w:rPr>
          <w:rFonts w:ascii="HG丸ｺﾞｼｯｸM-PRO" w:eastAsia="HG丸ｺﾞｼｯｸM-PRO" w:hAnsi="HG丸ｺﾞｼｯｸM-PRO"/>
          <w:sz w:val="20"/>
          <w:szCs w:val="20"/>
        </w:rPr>
        <w:t>員</w:t>
      </w:r>
    </w:p>
    <w:p w:rsidR="00A11DA2" w:rsidRPr="00151F3F" w:rsidRDefault="00A11DA2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004A0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9361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004A0"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  <w:r w:rsidRPr="00151F3F">
        <w:rPr>
          <w:rFonts w:ascii="HG丸ｺﾞｼｯｸM-PRO" w:eastAsia="HG丸ｺﾞｼｯｸM-PRO" w:hAnsi="HG丸ｺﾞｼｯｸM-PRO"/>
          <w:sz w:val="20"/>
          <w:szCs w:val="20"/>
        </w:rPr>
        <w:t>０名</w:t>
      </w:r>
      <w:r w:rsidR="00CC7268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</w:p>
    <w:p w:rsidR="006E242E" w:rsidRPr="00151F3F" w:rsidRDefault="009361C3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6E242E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="006E242E" w:rsidRPr="00151F3F">
        <w:rPr>
          <w:rFonts w:ascii="HG丸ｺﾞｼｯｸM-PRO" w:eastAsia="HG丸ｺﾞｼｯｸM-PRO" w:hAnsi="HG丸ｺﾞｼｯｸM-PRO"/>
          <w:sz w:val="20"/>
          <w:szCs w:val="20"/>
        </w:rPr>
        <w:t xml:space="preserve">　内</w:t>
      </w:r>
      <w:r w:rsidR="006E242E" w:rsidRPr="00151F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E242E" w:rsidRPr="00151F3F">
        <w:rPr>
          <w:rFonts w:ascii="HG丸ｺﾞｼｯｸM-PRO" w:eastAsia="HG丸ｺﾞｼｯｸM-PRO" w:hAnsi="HG丸ｺﾞｼｯｸM-PRO"/>
          <w:sz w:val="20"/>
          <w:szCs w:val="20"/>
        </w:rPr>
        <w:t>容</w:t>
      </w:r>
    </w:p>
    <w:p w:rsidR="00B54DE5" w:rsidRDefault="0014238C" w:rsidP="0007443F">
      <w:pPr>
        <w:spacing w:line="280" w:lineRule="exac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(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)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説明</w:t>
      </w:r>
      <w:r>
        <w:rPr>
          <w:rFonts w:ascii="HG丸ｺﾞｼｯｸM-PRO" w:eastAsia="HG丸ｺﾞｼｯｸM-PRO" w:hAnsi="HG丸ｺﾞｼｯｸM-PRO"/>
          <w:sz w:val="20"/>
          <w:szCs w:val="20"/>
        </w:rPr>
        <w:t>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研究について」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説明者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北海道立生涯学習推進センター</w:t>
      </w:r>
      <w:r w:rsidR="00AC4DD0">
        <w:rPr>
          <w:rFonts w:ascii="HG丸ｺﾞｼｯｸM-PRO" w:eastAsia="HG丸ｺﾞｼｯｸM-PRO" w:hAnsi="HG丸ｺﾞｼｯｸM-PRO" w:hint="eastAsia"/>
          <w:sz w:val="20"/>
          <w:szCs w:val="20"/>
        </w:rPr>
        <w:t>主査</w:t>
      </w:r>
      <w:r w:rsidR="00AC4DD0">
        <w:rPr>
          <w:rFonts w:ascii="HG丸ｺﾞｼｯｸM-PRO" w:eastAsia="HG丸ｺﾞｼｯｸM-PRO" w:hAnsi="HG丸ｺﾞｼｯｸM-PRO"/>
          <w:sz w:val="20"/>
          <w:szCs w:val="20"/>
        </w:rPr>
        <w:t xml:space="preserve">　田中</w:t>
      </w:r>
      <w:r w:rsidR="00F3137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C4DD0">
        <w:rPr>
          <w:rFonts w:ascii="HG丸ｺﾞｼｯｸM-PRO" w:eastAsia="HG丸ｺﾞｼｯｸM-PRO" w:hAnsi="HG丸ｺﾞｼｯｸM-PRO"/>
          <w:sz w:val="20"/>
          <w:szCs w:val="20"/>
        </w:rPr>
        <w:t>尚史</w:t>
      </w:r>
    </w:p>
    <w:p w:rsidR="0014238C" w:rsidRDefault="0014238C" w:rsidP="0014238C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>(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)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報告</w:t>
      </w:r>
      <w:r>
        <w:rPr>
          <w:rFonts w:ascii="HG丸ｺﾞｼｯｸM-PRO" w:eastAsia="HG丸ｺﾞｼｯｸM-PRO" w:hAnsi="HG丸ｺﾞｼｯｸM-PRO"/>
          <w:sz w:val="20"/>
          <w:szCs w:val="20"/>
        </w:rPr>
        <w:t>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調査研究について</w:t>
      </w:r>
      <w:r>
        <w:rPr>
          <w:rFonts w:ascii="HG丸ｺﾞｼｯｸM-PRO" w:eastAsia="HG丸ｺﾞｼｯｸM-PRO" w:hAnsi="HG丸ｺﾞｼｯｸM-PRO"/>
          <w:sz w:val="20"/>
          <w:szCs w:val="20"/>
        </w:rPr>
        <w:t>」</w:t>
      </w:r>
      <w:r w:rsidR="00AC4DD0">
        <w:rPr>
          <w:rFonts w:ascii="HG丸ｺﾞｼｯｸM-PRO" w:eastAsia="HG丸ｺﾞｼｯｸM-PRO" w:hAnsi="HG丸ｺﾞｼｯｸM-PRO" w:hint="eastAsia"/>
          <w:sz w:val="20"/>
          <w:szCs w:val="20"/>
        </w:rPr>
        <w:t>報告者　北海道立生涯学習推進センター主査</w:t>
      </w:r>
      <w:r w:rsidR="00AC4DD0">
        <w:rPr>
          <w:rFonts w:ascii="HG丸ｺﾞｼｯｸM-PRO" w:eastAsia="HG丸ｺﾞｼｯｸM-PRO" w:hAnsi="HG丸ｺﾞｼｯｸM-PRO"/>
          <w:sz w:val="20"/>
          <w:szCs w:val="20"/>
        </w:rPr>
        <w:t xml:space="preserve">　尾山</w:t>
      </w:r>
      <w:r w:rsidR="00F3137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C4DD0">
        <w:rPr>
          <w:rFonts w:ascii="HG丸ｺﾞｼｯｸM-PRO" w:eastAsia="HG丸ｺﾞｼｯｸM-PRO" w:hAnsi="HG丸ｺﾞｼｯｸM-PRO"/>
          <w:sz w:val="20"/>
          <w:szCs w:val="20"/>
        </w:rPr>
        <w:t>清龍</w:t>
      </w:r>
    </w:p>
    <w:p w:rsidR="0014238C" w:rsidRDefault="0014238C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>(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>
        <w:rPr>
          <w:rFonts w:ascii="HG丸ｺﾞｼｯｸM-PRO" w:eastAsia="HG丸ｺﾞｼｯｸM-PRO" w:hAnsi="HG丸ｺﾞｼｯｸM-PRO"/>
          <w:sz w:val="20"/>
          <w:szCs w:val="20"/>
        </w:rPr>
        <w:t>)</w:t>
      </w:r>
      <w:r w:rsidR="000057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基調講演</w:t>
      </w:r>
      <w:r>
        <w:rPr>
          <w:rFonts w:ascii="HG丸ｺﾞｼｯｸM-PRO" w:eastAsia="HG丸ｺﾞｼｯｸM-PRO" w:hAnsi="HG丸ｺﾞｼｯｸM-PRO"/>
          <w:sz w:val="20"/>
          <w:szCs w:val="20"/>
        </w:rPr>
        <w:t>「</w:t>
      </w:r>
      <w:r w:rsidRPr="0014238C">
        <w:rPr>
          <w:rFonts w:ascii="HG丸ｺﾞｼｯｸM-PRO" w:eastAsia="HG丸ｺﾞｼｯｸM-PRO" w:hAnsi="HG丸ｺﾞｼｯｸM-PRO" w:hint="eastAsia"/>
          <w:sz w:val="20"/>
          <w:szCs w:val="20"/>
        </w:rPr>
        <w:t>地方創生の時代における社会教育行政の在り方</w:t>
      </w:r>
      <w:r>
        <w:rPr>
          <w:rFonts w:ascii="HG丸ｺﾞｼｯｸM-PRO" w:eastAsia="HG丸ｺﾞｼｯｸM-PRO" w:hAnsi="HG丸ｺﾞｼｯｸM-PRO"/>
          <w:sz w:val="20"/>
          <w:szCs w:val="20"/>
        </w:rPr>
        <w:t>」</w:t>
      </w:r>
    </w:p>
    <w:p w:rsidR="006B6670" w:rsidRDefault="006B6670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　講師　</w:t>
      </w:r>
      <w:r w:rsidR="00B96D6E">
        <w:rPr>
          <w:rFonts w:ascii="HG丸ｺﾞｼｯｸM-PRO" w:eastAsia="HG丸ｺﾞｼｯｸM-PRO" w:hAnsi="HG丸ｺﾞｼｯｸM-PRO" w:hint="eastAsia"/>
          <w:sz w:val="20"/>
          <w:szCs w:val="20"/>
        </w:rPr>
        <w:t>一般財団法人</w:t>
      </w:r>
      <w:r>
        <w:rPr>
          <w:rFonts w:ascii="HG丸ｺﾞｼｯｸM-PRO" w:eastAsia="HG丸ｺﾞｼｯｸM-PRO" w:hAnsi="HG丸ｺﾞｼｯｸM-PRO"/>
          <w:sz w:val="20"/>
          <w:szCs w:val="20"/>
        </w:rPr>
        <w:t>地域活性化センター理事長　椎川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>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氏</w:t>
      </w:r>
    </w:p>
    <w:p w:rsidR="00AC4DD0" w:rsidRDefault="00AC4DD0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181725" cy="8763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76300"/>
                        </a:xfrm>
                        <a:prstGeom prst="roundRect">
                          <a:avLst>
                            <a:gd name="adj" fmla="val 8836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DD0" w:rsidRPr="0007443F" w:rsidRDefault="00C14FDE" w:rsidP="00334530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＜</w:t>
                            </w:r>
                            <w:r w:rsidR="00AC4DD0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講師</w:t>
                            </w:r>
                            <w:r w:rsidR="00AC4DD0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プロフィール</w:t>
                            </w:r>
                            <w:r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＞</w:t>
                            </w:r>
                            <w:r w:rsidR="006F7519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1953</w:t>
                            </w:r>
                            <w:r w:rsidR="006F7519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年秋田県出身、東京大学</w:t>
                            </w:r>
                            <w:r w:rsidR="006F7519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法学部卒業</w:t>
                            </w:r>
                            <w:r w:rsidR="006F7519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、1976年</w:t>
                            </w:r>
                            <w:r w:rsidR="006F7519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に</w:t>
                            </w:r>
                            <w:r w:rsidR="006F7519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自治省に</w:t>
                            </w:r>
                            <w:r w:rsidR="006F7519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入省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、</w:t>
                            </w:r>
                            <w:r w:rsidR="001A7613" w:rsidRPr="001A761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宮崎県財政課長、島根県総務部長などの地方勤務</w:t>
                            </w:r>
                            <w:r w:rsidR="001A761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を</w:t>
                            </w:r>
                            <w:r w:rsidR="001A7613" w:rsidRPr="001A761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経験</w:t>
                            </w:r>
                            <w:r w:rsidR="001A761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。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2010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年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総務省自治財政局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長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を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最後に退官。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2014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年から一般</w:t>
                            </w:r>
                            <w:r w:rsidR="00D31A0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財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団法人地域活性化センター理事長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。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地域活性化伝道師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。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人材育成と地域おこしをライフワークとして全国各地で講演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支援活動を行っている。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著書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「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地域に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飛び出す公務員ハンドブック」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（2012年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今井印刷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）「緑の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分権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改革～</w:t>
                            </w:r>
                            <w:r w:rsidR="00BB719F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あるものを生かす地域力創造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」（</w:t>
                            </w:r>
                            <w:r w:rsidR="00334530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2011</w:t>
                            </w:r>
                            <w:r w:rsidR="00334530" w:rsidRPr="0007443F">
                              <w:rPr>
                                <w:rFonts w:asciiTheme="minorEastAsia" w:hAnsiTheme="minorEastAsia"/>
                                <w:sz w:val="20"/>
                              </w:rPr>
                              <w:t>年学芸出版社</w:t>
                            </w:r>
                            <w:r w:rsidR="00BB719F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）</w:t>
                            </w:r>
                            <w:r w:rsidR="00334530" w:rsidRPr="0007443F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他</w:t>
                            </w:r>
                            <w:r w:rsidR="001A761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多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435.55pt;margin-top:1.3pt;width:486.75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5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" fillcolor="white [3201]" strokecolor="black [3200]" strokeweight=".5pt">
                <v:stroke joinstyle="miter"/>
                <v:textbox inset=".5mm,.5mm,.5mm,.5mm">
                  <w:txbxContent>
                    <w:p w:rsidR="00AC4DD0" w:rsidRPr="0007443F" w:rsidRDefault="00C14FDE" w:rsidP="00334530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07443F">
                        <w:rPr>
                          <w:rFonts w:asciiTheme="minorEastAsia" w:hAnsiTheme="minorEastAsia" w:hint="eastAsia"/>
                          <w:sz w:val="20"/>
                        </w:rPr>
                        <w:t>＜</w:t>
                      </w:r>
                      <w:r w:rsidR="00AC4DD0" w:rsidRPr="0007443F">
                        <w:rPr>
                          <w:rFonts w:asciiTheme="minorEastAsia" w:hAnsiTheme="minorEastAsia" w:hint="eastAsia"/>
                          <w:sz w:val="20"/>
                        </w:rPr>
                        <w:t>講師</w:t>
                      </w:r>
                      <w:r w:rsidR="00AC4DD0" w:rsidRPr="0007443F">
                        <w:rPr>
                          <w:rFonts w:asciiTheme="minorEastAsia" w:hAnsiTheme="minorEastAsia"/>
                          <w:sz w:val="20"/>
                        </w:rPr>
                        <w:t>プロフィール</w:t>
                      </w:r>
                      <w:r w:rsidRPr="0007443F">
                        <w:rPr>
                          <w:rFonts w:asciiTheme="minorEastAsia" w:hAnsiTheme="minorEastAsia" w:hint="eastAsia"/>
                          <w:sz w:val="20"/>
                        </w:rPr>
                        <w:t>＞</w:t>
                      </w:r>
                      <w:r w:rsidR="006F7519" w:rsidRPr="0007443F">
                        <w:rPr>
                          <w:rFonts w:asciiTheme="minorEastAsia" w:hAnsiTheme="minorEastAsia" w:hint="eastAsia"/>
                          <w:sz w:val="20"/>
                        </w:rPr>
                        <w:t>1953</w:t>
                      </w:r>
                      <w:r w:rsidR="006F7519" w:rsidRPr="0007443F">
                        <w:rPr>
                          <w:rFonts w:asciiTheme="minorEastAsia" w:hAnsiTheme="minorEastAsia"/>
                          <w:sz w:val="20"/>
                        </w:rPr>
                        <w:t>年秋田県出身、東京大学</w:t>
                      </w:r>
                      <w:r w:rsidR="006F7519" w:rsidRPr="0007443F">
                        <w:rPr>
                          <w:rFonts w:asciiTheme="minorEastAsia" w:hAnsiTheme="minorEastAsia" w:hint="eastAsia"/>
                          <w:sz w:val="20"/>
                        </w:rPr>
                        <w:t>法学部卒業</w:t>
                      </w:r>
                      <w:r w:rsidR="006F7519" w:rsidRPr="0007443F">
                        <w:rPr>
                          <w:rFonts w:asciiTheme="minorEastAsia" w:hAnsiTheme="minorEastAsia"/>
                          <w:sz w:val="20"/>
                        </w:rPr>
                        <w:t>、1976年</w:t>
                      </w:r>
                      <w:r w:rsidR="006F7519" w:rsidRPr="0007443F">
                        <w:rPr>
                          <w:rFonts w:asciiTheme="minorEastAsia" w:hAnsiTheme="minorEastAsia" w:hint="eastAsia"/>
                          <w:sz w:val="20"/>
                        </w:rPr>
                        <w:t>に</w:t>
                      </w:r>
                      <w:r w:rsidR="006F7519" w:rsidRPr="0007443F">
                        <w:rPr>
                          <w:rFonts w:asciiTheme="minorEastAsia" w:hAnsiTheme="minorEastAsia"/>
                          <w:sz w:val="20"/>
                        </w:rPr>
                        <w:t>自治省に</w:t>
                      </w:r>
                      <w:r w:rsidR="006F7519" w:rsidRPr="0007443F">
                        <w:rPr>
                          <w:rFonts w:asciiTheme="minorEastAsia" w:hAnsiTheme="minorEastAsia" w:hint="eastAsia"/>
                          <w:sz w:val="20"/>
                        </w:rPr>
                        <w:t>入省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、</w:t>
                      </w:r>
                      <w:r w:rsidR="001A7613" w:rsidRPr="001A7613">
                        <w:rPr>
                          <w:rFonts w:asciiTheme="minorEastAsia" w:hAnsiTheme="minorEastAsia" w:hint="eastAsia"/>
                          <w:sz w:val="20"/>
                        </w:rPr>
                        <w:t>宮崎県財政課長、島根県総務部長などの地方勤務</w:t>
                      </w:r>
                      <w:r w:rsidR="001A7613">
                        <w:rPr>
                          <w:rFonts w:asciiTheme="minorEastAsia" w:hAnsiTheme="minorEastAsia" w:hint="eastAsia"/>
                          <w:sz w:val="20"/>
                        </w:rPr>
                        <w:t>を</w:t>
                      </w:r>
                      <w:r w:rsidR="001A7613" w:rsidRPr="001A7613">
                        <w:rPr>
                          <w:rFonts w:asciiTheme="minorEastAsia" w:hAnsiTheme="minorEastAsia" w:hint="eastAsia"/>
                          <w:sz w:val="20"/>
                        </w:rPr>
                        <w:t>経験</w:t>
                      </w:r>
                      <w:r w:rsidR="001A7613">
                        <w:rPr>
                          <w:rFonts w:asciiTheme="minorEastAsia" w:hAnsiTheme="minorEastAsia" w:hint="eastAsia"/>
                          <w:sz w:val="20"/>
                        </w:rPr>
                        <w:t>。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2010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年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総務省自治財政局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長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を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最後に退官。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2014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年から一般</w:t>
                      </w:r>
                      <w:r w:rsidR="00D31A06">
                        <w:rPr>
                          <w:rFonts w:asciiTheme="minorEastAsia" w:hAnsiTheme="minorEastAsia" w:hint="eastAsia"/>
                          <w:sz w:val="20"/>
                        </w:rPr>
                        <w:t>財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団法人地域活性化センター理事長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。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地域活性化伝道師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。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人材育成と地域おこしをライフワークとして全国各地で講演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、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支援活動を行っている。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著書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「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地域に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飛び出す公務員ハンドブック」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（2012年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今井印刷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）「緑の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分権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改革～</w:t>
                      </w:r>
                      <w:r w:rsidR="00BB719F" w:rsidRPr="0007443F">
                        <w:rPr>
                          <w:rFonts w:asciiTheme="minorEastAsia" w:hAnsiTheme="minorEastAsia"/>
                          <w:sz w:val="20"/>
                        </w:rPr>
                        <w:t>あるものを生かす地域力創造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」（</w:t>
                      </w:r>
                      <w:r w:rsidR="00334530" w:rsidRPr="0007443F">
                        <w:rPr>
                          <w:rFonts w:asciiTheme="minorEastAsia" w:hAnsiTheme="minorEastAsia" w:hint="eastAsia"/>
                          <w:sz w:val="20"/>
                        </w:rPr>
                        <w:t>2011</w:t>
                      </w:r>
                      <w:r w:rsidR="00334530" w:rsidRPr="0007443F">
                        <w:rPr>
                          <w:rFonts w:asciiTheme="minorEastAsia" w:hAnsiTheme="minorEastAsia"/>
                          <w:sz w:val="20"/>
                        </w:rPr>
                        <w:t>年学芸出版社</w:t>
                      </w:r>
                      <w:r w:rsidR="00BB719F" w:rsidRPr="0007443F">
                        <w:rPr>
                          <w:rFonts w:asciiTheme="minorEastAsia" w:hAnsiTheme="minorEastAsia" w:hint="eastAsia"/>
                          <w:sz w:val="20"/>
                        </w:rPr>
                        <w:t>）</w:t>
                      </w:r>
                      <w:r w:rsidR="00334530" w:rsidRPr="0007443F">
                        <w:rPr>
                          <w:rFonts w:asciiTheme="minorEastAsia" w:hAnsiTheme="minorEastAsia" w:hint="eastAsia"/>
                          <w:sz w:val="20"/>
                        </w:rPr>
                        <w:t>他</w:t>
                      </w:r>
                      <w:r w:rsidR="001A7613">
                        <w:rPr>
                          <w:rFonts w:asciiTheme="minorEastAsia" w:hAnsiTheme="minorEastAsia" w:hint="eastAsia"/>
                          <w:sz w:val="20"/>
                        </w:rPr>
                        <w:t>多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4DD0" w:rsidRDefault="00AC4DD0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AC4DD0" w:rsidRDefault="00AC4DD0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AC4DD0" w:rsidRDefault="00AC4DD0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AC4DD0" w:rsidRDefault="00AC4DD0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14238C" w:rsidRDefault="0014238C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>(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>
        <w:rPr>
          <w:rFonts w:ascii="HG丸ｺﾞｼｯｸM-PRO" w:eastAsia="HG丸ｺﾞｼｯｸM-PRO" w:hAnsi="HG丸ｺﾞｼｯｸM-PRO"/>
          <w:sz w:val="20"/>
          <w:szCs w:val="20"/>
        </w:rPr>
        <w:t>)</w:t>
      </w:r>
      <w:r w:rsidR="000057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分科会</w:t>
      </w:r>
      <w:r w:rsidR="002247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210F8" w:rsidRPr="005210F8">
        <w:rPr>
          <w:rFonts w:ascii="HG丸ｺﾞｼｯｸM-PRO" w:eastAsia="HG丸ｺﾞｼｯｸM-PRO" w:hAnsi="HG丸ｺﾞｼｯｸM-PRO" w:hint="eastAsia"/>
          <w:sz w:val="18"/>
          <w:szCs w:val="20"/>
        </w:rPr>
        <w:t>事例発表の</w:t>
      </w:r>
      <w:r w:rsidR="005210F8" w:rsidRPr="005210F8">
        <w:rPr>
          <w:rFonts w:ascii="HG丸ｺﾞｼｯｸM-PRO" w:eastAsia="HG丸ｺﾞｼｯｸM-PRO" w:hAnsi="HG丸ｺﾞｼｯｸM-PRO"/>
          <w:sz w:val="18"/>
          <w:szCs w:val="20"/>
        </w:rPr>
        <w:t>①は14日</w:t>
      </w:r>
      <w:r w:rsidR="005210F8" w:rsidRPr="005210F8">
        <w:rPr>
          <w:rFonts w:ascii="HG丸ｺﾞｼｯｸM-PRO" w:eastAsia="HG丸ｺﾞｼｯｸM-PRO" w:hAnsi="HG丸ｺﾞｼｯｸM-PRO" w:hint="eastAsia"/>
          <w:sz w:val="18"/>
          <w:szCs w:val="20"/>
        </w:rPr>
        <w:t>に、②</w:t>
      </w:r>
      <w:r w:rsidR="005210F8" w:rsidRPr="005210F8">
        <w:rPr>
          <w:rFonts w:ascii="HG丸ｺﾞｼｯｸM-PRO" w:eastAsia="HG丸ｺﾞｼｯｸM-PRO" w:hAnsi="HG丸ｺﾞｼｯｸM-PRO"/>
          <w:sz w:val="18"/>
          <w:szCs w:val="20"/>
        </w:rPr>
        <w:t>は15日に実施します。</w:t>
      </w:r>
    </w:p>
    <w:p w:rsidR="0014238C" w:rsidRPr="0007443F" w:rsidRDefault="005210F8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29013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4238C" w:rsidRPr="0007443F">
        <w:rPr>
          <w:rFonts w:ascii="HG丸ｺﾞｼｯｸM-PRO" w:eastAsia="HG丸ｺﾞｼｯｸM-PRO" w:hAnsi="HG丸ｺﾞｼｯｸM-PRO"/>
          <w:sz w:val="20"/>
          <w:szCs w:val="20"/>
        </w:rPr>
        <w:t>第1分科会</w:t>
      </w:r>
      <w:r w:rsidR="0014238C"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14238C" w:rsidRPr="0007443F">
        <w:rPr>
          <w:rFonts w:ascii="HG丸ｺﾞｼｯｸM-PRO" w:eastAsia="HG丸ｺﾞｼｯｸM-PRO" w:hAnsi="HG丸ｺﾞｼｯｸM-PRO" w:hint="eastAsia"/>
        </w:rPr>
        <w:t>青年活動の促進」</w:t>
      </w:r>
      <w:r w:rsidRPr="0007443F">
        <w:rPr>
          <w:rFonts w:ascii="HG丸ｺﾞｼｯｸM-PRO" w:eastAsia="HG丸ｺﾞｼｯｸM-PRO" w:hAnsi="HG丸ｺﾞｼｯｸM-PRO" w:hint="eastAsia"/>
        </w:rPr>
        <w:t xml:space="preserve">　</w:t>
      </w:r>
      <w:r w:rsidRPr="0007443F">
        <w:rPr>
          <w:rFonts w:ascii="HG丸ｺﾞｼｯｸM-PRO" w:eastAsia="HG丸ｺﾞｼｯｸM-PRO" w:hAnsi="HG丸ｺﾞｼｯｸM-PRO"/>
        </w:rPr>
        <w:t xml:space="preserve">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2976"/>
        <w:gridCol w:w="3261"/>
        <w:gridCol w:w="3197"/>
      </w:tblGrid>
      <w:tr w:rsidR="005210F8" w:rsidRPr="0007443F" w:rsidTr="005210F8">
        <w:tc>
          <w:tcPr>
            <w:tcW w:w="426" w:type="dxa"/>
          </w:tcPr>
          <w:p w:rsidR="005210F8" w:rsidRPr="0007443F" w:rsidRDefault="005210F8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10F8" w:rsidRPr="0007443F" w:rsidRDefault="005210F8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事例</w:t>
            </w:r>
          </w:p>
        </w:tc>
        <w:tc>
          <w:tcPr>
            <w:tcW w:w="3261" w:type="dxa"/>
          </w:tcPr>
          <w:p w:rsidR="005210F8" w:rsidRPr="0007443F" w:rsidRDefault="005210F8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発表者</w:t>
            </w:r>
          </w:p>
        </w:tc>
        <w:tc>
          <w:tcPr>
            <w:tcW w:w="3197" w:type="dxa"/>
          </w:tcPr>
          <w:p w:rsidR="005210F8" w:rsidRPr="0007443F" w:rsidRDefault="005210F8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ファシリテーター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／運営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記録</w:t>
            </w:r>
          </w:p>
        </w:tc>
      </w:tr>
      <w:tr w:rsidR="000057E0" w:rsidRPr="0007443F" w:rsidTr="00C153BB">
        <w:tc>
          <w:tcPr>
            <w:tcW w:w="426" w:type="dxa"/>
            <w:vAlign w:val="center"/>
          </w:tcPr>
          <w:p w:rsidR="000057E0" w:rsidRPr="0007443F" w:rsidRDefault="000057E0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976" w:type="dxa"/>
          </w:tcPr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うどん教室をはじめとした食育活動の取組</w:t>
            </w:r>
          </w:p>
        </w:tc>
        <w:tc>
          <w:tcPr>
            <w:tcW w:w="3261" w:type="dxa"/>
          </w:tcPr>
          <w:p w:rsidR="000057E0" w:rsidRPr="0007443F" w:rsidRDefault="000057E0" w:rsidP="005210F8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栗山町４Hクラブ会長</w:t>
            </w:r>
          </w:p>
          <w:p w:rsidR="000057E0" w:rsidRPr="0007443F" w:rsidRDefault="000057E0" w:rsidP="0007443F">
            <w:pPr>
              <w:spacing w:line="280" w:lineRule="exact"/>
              <w:ind w:firstLineChars="800" w:firstLine="1600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篠田　雄太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氏</w:t>
            </w:r>
          </w:p>
        </w:tc>
        <w:tc>
          <w:tcPr>
            <w:tcW w:w="3197" w:type="dxa"/>
            <w:vMerge w:val="restart"/>
          </w:tcPr>
          <w:p w:rsidR="000057E0" w:rsidRDefault="000057E0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様似町教育委員会社会教育係</w:t>
            </w:r>
          </w:p>
          <w:p w:rsidR="000057E0" w:rsidRPr="0007443F" w:rsidRDefault="000057E0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社会教育主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小島　雄介　</w:t>
            </w:r>
          </w:p>
          <w:p w:rsidR="000057E0" w:rsidRPr="0007443F" w:rsidRDefault="000057E0" w:rsidP="008340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広尾町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教育委員会</w:t>
            </w:r>
            <w:r w:rsidR="00790DD7">
              <w:rPr>
                <w:rFonts w:asciiTheme="minorEastAsia" w:hAnsiTheme="minorEastAsia" w:hint="eastAsia"/>
                <w:sz w:val="20"/>
                <w:szCs w:val="20"/>
              </w:rPr>
              <w:t>社会教育課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社会教育係社会教育主事</w:t>
            </w:r>
            <w:r w:rsidR="00790DD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塚本大樹</w:t>
            </w:r>
          </w:p>
        </w:tc>
      </w:tr>
      <w:tr w:rsidR="000057E0" w:rsidRPr="0007443F" w:rsidTr="00C153BB">
        <w:tc>
          <w:tcPr>
            <w:tcW w:w="426" w:type="dxa"/>
            <w:vAlign w:val="center"/>
          </w:tcPr>
          <w:p w:rsidR="000057E0" w:rsidRPr="0007443F" w:rsidRDefault="000057E0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976" w:type="dxa"/>
          </w:tcPr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音楽を通じたまちづくりの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取組</w:t>
            </w:r>
          </w:p>
        </w:tc>
        <w:tc>
          <w:tcPr>
            <w:tcW w:w="3261" w:type="dxa"/>
          </w:tcPr>
          <w:p w:rsidR="000057E0" w:rsidRPr="0007443F" w:rsidRDefault="000057E0" w:rsidP="00FE61D9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/>
                <w:sz w:val="20"/>
                <w:szCs w:val="20"/>
              </w:rPr>
              <w:t>留萌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市教育委員会生涯学習課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生涯学習係</w:t>
            </w:r>
            <w:r w:rsidR="00FE61D9">
              <w:rPr>
                <w:rFonts w:asciiTheme="minorEastAsia" w:hAnsiTheme="minorEastAsia" w:hint="eastAsia"/>
                <w:sz w:val="20"/>
                <w:szCs w:val="20"/>
              </w:rPr>
              <w:t>社会教育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主事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土田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健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斗</w:t>
            </w:r>
          </w:p>
        </w:tc>
        <w:tc>
          <w:tcPr>
            <w:tcW w:w="3197" w:type="dxa"/>
            <w:vMerge/>
          </w:tcPr>
          <w:p w:rsidR="000057E0" w:rsidRPr="0007443F" w:rsidRDefault="000057E0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210F8" w:rsidRPr="0007443F" w:rsidRDefault="005210F8" w:rsidP="005210F8">
      <w:pPr>
        <w:spacing w:line="280" w:lineRule="exac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07443F">
        <w:rPr>
          <w:rFonts w:ascii="HG丸ｺﾞｼｯｸM-PRO" w:eastAsia="HG丸ｺﾞｼｯｸM-PRO" w:hAnsi="HG丸ｺﾞｼｯｸM-PRO"/>
          <w:sz w:val="20"/>
          <w:szCs w:val="20"/>
        </w:rPr>
        <w:t>第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07443F">
        <w:rPr>
          <w:rFonts w:ascii="HG丸ｺﾞｼｯｸM-PRO" w:eastAsia="HG丸ｺﾞｼｯｸM-PRO" w:hAnsi="HG丸ｺﾞｼｯｸM-PRO"/>
          <w:sz w:val="20"/>
          <w:szCs w:val="20"/>
        </w:rPr>
        <w:t>分科会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「高齢者の活動促進」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2976"/>
        <w:gridCol w:w="3261"/>
        <w:gridCol w:w="3197"/>
      </w:tblGrid>
      <w:tr w:rsidR="005210F8" w:rsidRPr="0007443F" w:rsidTr="005210F8">
        <w:tc>
          <w:tcPr>
            <w:tcW w:w="426" w:type="dxa"/>
          </w:tcPr>
          <w:p w:rsidR="005210F8" w:rsidRPr="0007443F" w:rsidRDefault="005210F8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10F8" w:rsidRPr="0007443F" w:rsidRDefault="005210F8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事例</w:t>
            </w:r>
          </w:p>
        </w:tc>
        <w:tc>
          <w:tcPr>
            <w:tcW w:w="3261" w:type="dxa"/>
          </w:tcPr>
          <w:p w:rsidR="005210F8" w:rsidRPr="0007443F" w:rsidRDefault="005210F8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発表者</w:t>
            </w:r>
          </w:p>
        </w:tc>
        <w:tc>
          <w:tcPr>
            <w:tcW w:w="3197" w:type="dxa"/>
          </w:tcPr>
          <w:p w:rsidR="005210F8" w:rsidRPr="0007443F" w:rsidRDefault="005210F8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ファシリテーター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／運営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記録</w:t>
            </w:r>
          </w:p>
        </w:tc>
      </w:tr>
      <w:tr w:rsidR="000057E0" w:rsidRPr="0007443F" w:rsidTr="00C153BB">
        <w:tc>
          <w:tcPr>
            <w:tcW w:w="426" w:type="dxa"/>
            <w:vAlign w:val="center"/>
          </w:tcPr>
          <w:p w:rsidR="000057E0" w:rsidRPr="0007443F" w:rsidRDefault="000057E0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976" w:type="dxa"/>
          </w:tcPr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まちの人を講師とした地域学講座「湧別町ふるさと講座」の取組</w:t>
            </w:r>
          </w:p>
        </w:tc>
        <w:tc>
          <w:tcPr>
            <w:tcW w:w="3261" w:type="dxa"/>
          </w:tcPr>
          <w:p w:rsidR="000057E0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湧別町教育委員会社会教育課</w:t>
            </w:r>
          </w:p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社会教育主事（係長）</w:t>
            </w:r>
          </w:p>
          <w:p w:rsidR="000057E0" w:rsidRPr="0007443F" w:rsidRDefault="000057E0" w:rsidP="007C72BA">
            <w:pPr>
              <w:spacing w:line="280" w:lineRule="exact"/>
              <w:ind w:firstLineChars="1000" w:firstLine="2000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杉森　伸一　</w:t>
            </w:r>
          </w:p>
        </w:tc>
        <w:tc>
          <w:tcPr>
            <w:tcW w:w="3197" w:type="dxa"/>
            <w:vMerge w:val="restart"/>
          </w:tcPr>
          <w:p w:rsidR="008D3D81" w:rsidRDefault="000057E0" w:rsidP="00B16B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江別市教育委員会教育部</w:t>
            </w:r>
          </w:p>
          <w:p w:rsidR="000057E0" w:rsidRPr="0007443F" w:rsidRDefault="000057E0" w:rsidP="00B16B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生涯学習課青少年係主事</w:t>
            </w:r>
          </w:p>
          <w:p w:rsidR="000057E0" w:rsidRPr="0007443F" w:rsidRDefault="000057E0" w:rsidP="007C72BA">
            <w:pPr>
              <w:spacing w:line="28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 xml:space="preserve">　横山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花鈴</w:t>
            </w:r>
          </w:p>
          <w:p w:rsidR="000057E0" w:rsidRDefault="000057E0" w:rsidP="00B16B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鹿部町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教育委員会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生涯学習課</w:t>
            </w:r>
          </w:p>
          <w:p w:rsidR="000057E0" w:rsidRPr="0007443F" w:rsidRDefault="000057E0" w:rsidP="00B16B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社会教育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・体育振興課主査</w:t>
            </w:r>
          </w:p>
          <w:p w:rsidR="000057E0" w:rsidRPr="0007443F" w:rsidRDefault="000057E0" w:rsidP="007C72BA">
            <w:pPr>
              <w:spacing w:line="280" w:lineRule="exact"/>
              <w:ind w:firstLineChars="950" w:firstLine="1900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瀧澤　　静　</w:t>
            </w:r>
          </w:p>
        </w:tc>
      </w:tr>
      <w:tr w:rsidR="000057E0" w:rsidRPr="0007443F" w:rsidTr="00C153BB">
        <w:tc>
          <w:tcPr>
            <w:tcW w:w="426" w:type="dxa"/>
            <w:vAlign w:val="center"/>
          </w:tcPr>
          <w:p w:rsidR="000057E0" w:rsidRPr="0007443F" w:rsidRDefault="000057E0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976" w:type="dxa"/>
          </w:tcPr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東神楽町「あやめ学園」の取組</w:t>
            </w:r>
          </w:p>
        </w:tc>
        <w:tc>
          <w:tcPr>
            <w:tcW w:w="3261" w:type="dxa"/>
          </w:tcPr>
          <w:p w:rsidR="000057E0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東神楽町教育委員会</w:t>
            </w:r>
          </w:p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地域の元気づくり課主事</w:t>
            </w:r>
          </w:p>
          <w:p w:rsidR="000057E0" w:rsidRPr="0007443F" w:rsidRDefault="000057E0" w:rsidP="007C72BA">
            <w:pPr>
              <w:spacing w:line="280" w:lineRule="exact"/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藪　　翔太　</w:t>
            </w:r>
          </w:p>
        </w:tc>
        <w:tc>
          <w:tcPr>
            <w:tcW w:w="3197" w:type="dxa"/>
            <w:vMerge/>
          </w:tcPr>
          <w:p w:rsidR="000057E0" w:rsidRPr="0007443F" w:rsidRDefault="000057E0" w:rsidP="007C72BA">
            <w:pPr>
              <w:spacing w:line="280" w:lineRule="exact"/>
              <w:ind w:firstLineChars="950" w:firstLine="19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210F8" w:rsidRPr="0007443F" w:rsidRDefault="00290136" w:rsidP="00290136">
      <w:pPr>
        <w:spacing w:line="280" w:lineRule="exac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07443F">
        <w:rPr>
          <w:rFonts w:ascii="HG丸ｺﾞｼｯｸM-PRO" w:eastAsia="HG丸ｺﾞｼｯｸM-PRO" w:hAnsi="HG丸ｺﾞｼｯｸM-PRO"/>
          <w:sz w:val="20"/>
          <w:szCs w:val="20"/>
        </w:rPr>
        <w:lastRenderedPageBreak/>
        <w:t>第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07443F">
        <w:rPr>
          <w:rFonts w:ascii="HG丸ｺﾞｼｯｸM-PRO" w:eastAsia="HG丸ｺﾞｼｯｸM-PRO" w:hAnsi="HG丸ｺﾞｼｯｸM-PRO"/>
          <w:sz w:val="20"/>
          <w:szCs w:val="20"/>
        </w:rPr>
        <w:t>分科会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「家庭教育支援活動の促進」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2976"/>
        <w:gridCol w:w="3261"/>
        <w:gridCol w:w="3197"/>
      </w:tblGrid>
      <w:tr w:rsidR="00290136" w:rsidRPr="0007443F" w:rsidTr="00290136">
        <w:tc>
          <w:tcPr>
            <w:tcW w:w="426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事例</w:t>
            </w:r>
          </w:p>
        </w:tc>
        <w:tc>
          <w:tcPr>
            <w:tcW w:w="3261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発表者</w:t>
            </w:r>
          </w:p>
        </w:tc>
        <w:tc>
          <w:tcPr>
            <w:tcW w:w="3197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ファシリテーター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／運営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記録</w:t>
            </w:r>
          </w:p>
        </w:tc>
      </w:tr>
      <w:tr w:rsidR="000057E0" w:rsidRPr="0007443F" w:rsidTr="00C153BB">
        <w:tc>
          <w:tcPr>
            <w:tcW w:w="426" w:type="dxa"/>
            <w:vAlign w:val="center"/>
          </w:tcPr>
          <w:p w:rsidR="000057E0" w:rsidRPr="0007443F" w:rsidRDefault="000057E0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976" w:type="dxa"/>
          </w:tcPr>
          <w:p w:rsidR="000057E0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住民主体の家庭教育支援</w:t>
            </w:r>
          </w:p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「えにわままっぷ」の取組</w:t>
            </w:r>
          </w:p>
        </w:tc>
        <w:tc>
          <w:tcPr>
            <w:tcW w:w="3261" w:type="dxa"/>
          </w:tcPr>
          <w:p w:rsidR="000057E0" w:rsidRPr="0007443F" w:rsidRDefault="000057E0" w:rsidP="008D4CB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/>
                <w:sz w:val="20"/>
                <w:szCs w:val="20"/>
              </w:rPr>
              <w:t>恵庭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市教育委員会</w:t>
            </w:r>
            <w:r w:rsidR="008D3D81">
              <w:rPr>
                <w:rFonts w:asciiTheme="minorEastAsia" w:hAnsiTheme="minorEastAsia" w:hint="eastAsia"/>
                <w:sz w:val="20"/>
                <w:szCs w:val="20"/>
              </w:rPr>
              <w:t>教育部</w:t>
            </w:r>
            <w:r w:rsidR="008D3D81">
              <w:rPr>
                <w:rFonts w:asciiTheme="minorEastAsia" w:hAnsiTheme="minorEastAsia"/>
                <w:sz w:val="20"/>
                <w:szCs w:val="20"/>
              </w:rPr>
              <w:t>社会教育課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主事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（社会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教育主事）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中村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知</w:t>
            </w:r>
            <w:r w:rsidR="008D4CB3">
              <w:rPr>
                <w:rFonts w:asciiTheme="minorEastAsia" w:hAnsiTheme="minorEastAsia" w:hint="eastAsia"/>
                <w:sz w:val="20"/>
                <w:szCs w:val="20"/>
              </w:rPr>
              <w:t>暉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197" w:type="dxa"/>
            <w:vMerge w:val="restart"/>
          </w:tcPr>
          <w:p w:rsidR="000057E0" w:rsidRDefault="000057E0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別海町教育委員会生涯学習課</w:t>
            </w:r>
          </w:p>
          <w:p w:rsidR="000057E0" w:rsidRDefault="000057E0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生涯学習センター建設準備室</w:t>
            </w:r>
          </w:p>
          <w:p w:rsidR="008D3D81" w:rsidRDefault="000057E0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社会教育主事/主任</w:t>
            </w:r>
            <w:r w:rsidR="00F3137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上杉</w:t>
            </w:r>
            <w:r w:rsidR="00F3137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大洋</w:t>
            </w:r>
          </w:p>
          <w:p w:rsidR="008D3D81" w:rsidRDefault="008D3D81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D3D81">
              <w:rPr>
                <w:rFonts w:asciiTheme="minorEastAsia" w:hAnsiTheme="minorEastAsia" w:hint="eastAsia"/>
                <w:sz w:val="20"/>
                <w:szCs w:val="20"/>
              </w:rPr>
              <w:t xml:space="preserve">利尻富士町教育委員会　</w:t>
            </w:r>
          </w:p>
          <w:p w:rsidR="000057E0" w:rsidRPr="0007443F" w:rsidRDefault="008D3D81" w:rsidP="008D3D8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D3D81">
              <w:rPr>
                <w:rFonts w:asciiTheme="minorEastAsia" w:hAnsiTheme="minorEastAsia" w:hint="eastAsia"/>
                <w:sz w:val="20"/>
                <w:szCs w:val="20"/>
              </w:rPr>
              <w:t xml:space="preserve">社会教育主事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</w:t>
            </w:r>
            <w:r w:rsidRPr="008D3D81">
              <w:rPr>
                <w:rFonts w:asciiTheme="minorEastAsia" w:hAnsiTheme="minorEastAsia" w:hint="eastAsia"/>
                <w:sz w:val="20"/>
                <w:szCs w:val="20"/>
              </w:rPr>
              <w:t>高田　慎也</w:t>
            </w:r>
          </w:p>
        </w:tc>
      </w:tr>
      <w:tr w:rsidR="000057E0" w:rsidRPr="0007443F" w:rsidTr="00C153BB">
        <w:tc>
          <w:tcPr>
            <w:tcW w:w="426" w:type="dxa"/>
            <w:vAlign w:val="center"/>
          </w:tcPr>
          <w:p w:rsidR="000057E0" w:rsidRPr="0007443F" w:rsidRDefault="000057E0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976" w:type="dxa"/>
          </w:tcPr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「厚真町アウトメディア運動」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概要</w:t>
            </w:r>
            <w:r>
              <w:rPr>
                <w:rFonts w:asciiTheme="minorEastAsia" w:hAnsiTheme="minorEastAsia"/>
                <w:sz w:val="20"/>
                <w:szCs w:val="20"/>
              </w:rPr>
              <w:t>と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取組</w:t>
            </w:r>
          </w:p>
        </w:tc>
        <w:tc>
          <w:tcPr>
            <w:tcW w:w="3261" w:type="dxa"/>
          </w:tcPr>
          <w:p w:rsidR="000057E0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厚真町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教育委員会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生涯学習課社会教育グループ主査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/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社会教育主事　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</w:p>
          <w:p w:rsidR="000057E0" w:rsidRPr="0007443F" w:rsidRDefault="000057E0" w:rsidP="007C72BA">
            <w:pPr>
              <w:spacing w:line="280" w:lineRule="exact"/>
              <w:ind w:firstLineChars="900" w:firstLine="1800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/>
                <w:sz w:val="20"/>
                <w:szCs w:val="20"/>
              </w:rPr>
              <w:t>小田島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美雪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197" w:type="dxa"/>
            <w:vMerge/>
          </w:tcPr>
          <w:p w:rsidR="000057E0" w:rsidRPr="0007443F" w:rsidRDefault="000057E0" w:rsidP="0029013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42E06" w:rsidRPr="0007443F" w:rsidRDefault="00290136" w:rsidP="00290136">
      <w:pPr>
        <w:spacing w:line="280" w:lineRule="exact"/>
        <w:ind w:firstLineChars="350" w:firstLine="700"/>
        <w:rPr>
          <w:rFonts w:asciiTheme="minorEastAsia" w:hAnsiTheme="minorEastAsia"/>
          <w:sz w:val="20"/>
          <w:szCs w:val="20"/>
        </w:rPr>
      </w:pPr>
      <w:r w:rsidRPr="0007443F">
        <w:rPr>
          <w:rFonts w:ascii="HG丸ｺﾞｼｯｸM-PRO" w:eastAsia="HG丸ｺﾞｼｯｸM-PRO" w:hAnsi="HG丸ｺﾞｼｯｸM-PRO"/>
          <w:sz w:val="20"/>
          <w:szCs w:val="20"/>
        </w:rPr>
        <w:t>第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07443F">
        <w:rPr>
          <w:rFonts w:ascii="HG丸ｺﾞｼｯｸM-PRO" w:eastAsia="HG丸ｺﾞｼｯｸM-PRO" w:hAnsi="HG丸ｺﾞｼｯｸM-PRO"/>
          <w:sz w:val="20"/>
          <w:szCs w:val="20"/>
        </w:rPr>
        <w:t>分科会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「地域学校協働活動の促進」</w:t>
      </w:r>
      <w:r w:rsidR="000744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7443F">
        <w:rPr>
          <w:rFonts w:asciiTheme="minorEastAsia" w:hAnsiTheme="minorEastAsia" w:hint="eastAsia"/>
          <w:sz w:val="20"/>
          <w:szCs w:val="20"/>
        </w:rPr>
        <w:t>※</w:t>
      </w:r>
      <w:r w:rsidRPr="0007443F">
        <w:rPr>
          <w:rFonts w:asciiTheme="minorEastAsia" w:hAnsiTheme="minorEastAsia"/>
          <w:sz w:val="20"/>
          <w:szCs w:val="20"/>
        </w:rPr>
        <w:t>ライブ</w:t>
      </w:r>
      <w:r w:rsidRPr="0007443F">
        <w:rPr>
          <w:rFonts w:asciiTheme="minorEastAsia" w:hAnsiTheme="minorEastAsia" w:hint="eastAsia"/>
          <w:sz w:val="20"/>
          <w:szCs w:val="20"/>
        </w:rPr>
        <w:t>配信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2976"/>
        <w:gridCol w:w="3261"/>
        <w:gridCol w:w="3197"/>
      </w:tblGrid>
      <w:tr w:rsidR="00290136" w:rsidRPr="0007443F" w:rsidTr="00290136">
        <w:tc>
          <w:tcPr>
            <w:tcW w:w="426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事例</w:t>
            </w:r>
          </w:p>
        </w:tc>
        <w:tc>
          <w:tcPr>
            <w:tcW w:w="3261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発表者</w:t>
            </w:r>
          </w:p>
        </w:tc>
        <w:tc>
          <w:tcPr>
            <w:tcW w:w="3197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ファシリテーター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／運営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記録</w:t>
            </w:r>
          </w:p>
        </w:tc>
      </w:tr>
      <w:tr w:rsidR="000057E0" w:rsidRPr="0007443F" w:rsidTr="00C153BB">
        <w:tc>
          <w:tcPr>
            <w:tcW w:w="426" w:type="dxa"/>
            <w:vAlign w:val="center"/>
          </w:tcPr>
          <w:p w:rsidR="000057E0" w:rsidRPr="0007443F" w:rsidRDefault="000057E0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976" w:type="dxa"/>
          </w:tcPr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土曜日の教育支援活動「おくしりチャレンジスクール」の取組</w:t>
            </w:r>
          </w:p>
        </w:tc>
        <w:tc>
          <w:tcPr>
            <w:tcW w:w="3261" w:type="dxa"/>
          </w:tcPr>
          <w:p w:rsidR="000057E0" w:rsidRPr="0007443F" w:rsidRDefault="000057E0" w:rsidP="0029013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奥尻町教育委員会社会教育係</w:t>
            </w:r>
          </w:p>
          <w:p w:rsidR="000057E0" w:rsidRPr="0007443F" w:rsidRDefault="000057E0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社会教育主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能代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晶子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197" w:type="dxa"/>
            <w:vMerge w:val="restart"/>
          </w:tcPr>
          <w:p w:rsidR="008D3D81" w:rsidRDefault="008D3D81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浜頓別町教育委員会</w:t>
            </w:r>
            <w:r w:rsidRPr="008D3D81">
              <w:rPr>
                <w:rFonts w:asciiTheme="minorEastAsia" w:hAnsiTheme="minorEastAsia" w:hint="eastAsia"/>
                <w:sz w:val="20"/>
                <w:szCs w:val="20"/>
              </w:rPr>
              <w:t>生涯学習係主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D3D81">
              <w:rPr>
                <w:rFonts w:asciiTheme="minorEastAsia" w:hAnsiTheme="minorEastAsia" w:hint="eastAsia"/>
                <w:sz w:val="20"/>
                <w:szCs w:val="20"/>
              </w:rPr>
              <w:t>大原　和也</w:t>
            </w:r>
          </w:p>
          <w:p w:rsidR="000057E0" w:rsidRDefault="000057E0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岩内町教育委員会社会教育課</w:t>
            </w:r>
          </w:p>
          <w:p w:rsidR="000057E0" w:rsidRPr="0007443F" w:rsidRDefault="000057E0" w:rsidP="00F3137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社会教育主事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3137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佐藤</w:t>
            </w:r>
            <w:r w:rsidR="00F3137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文哉</w:t>
            </w:r>
          </w:p>
        </w:tc>
      </w:tr>
      <w:tr w:rsidR="000057E0" w:rsidRPr="0007443F" w:rsidTr="00C153BB">
        <w:tc>
          <w:tcPr>
            <w:tcW w:w="426" w:type="dxa"/>
            <w:vAlign w:val="center"/>
          </w:tcPr>
          <w:p w:rsidR="000057E0" w:rsidRPr="0007443F" w:rsidRDefault="000057E0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976" w:type="dxa"/>
          </w:tcPr>
          <w:p w:rsidR="000057E0" w:rsidRPr="0007443F" w:rsidRDefault="000057E0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「中高生を活用したまちづくり」の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取組</w:t>
            </w:r>
          </w:p>
        </w:tc>
        <w:tc>
          <w:tcPr>
            <w:tcW w:w="3261" w:type="dxa"/>
          </w:tcPr>
          <w:p w:rsidR="000057E0" w:rsidRPr="0007443F" w:rsidRDefault="000057E0" w:rsidP="007C72BA">
            <w:pPr>
              <w:spacing w:line="280" w:lineRule="exact"/>
              <w:ind w:left="2000" w:hangingChars="1000" w:hanging="2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/>
                <w:sz w:val="20"/>
                <w:szCs w:val="20"/>
              </w:rPr>
              <w:t>標茶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町教育委員会社会教育主事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浅野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梨菜</w:t>
            </w:r>
          </w:p>
        </w:tc>
        <w:tc>
          <w:tcPr>
            <w:tcW w:w="3197" w:type="dxa"/>
            <w:vMerge/>
          </w:tcPr>
          <w:p w:rsidR="000057E0" w:rsidRPr="0007443F" w:rsidRDefault="000057E0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90136" w:rsidRPr="0007443F" w:rsidRDefault="00290136" w:rsidP="00290136">
      <w:pPr>
        <w:spacing w:line="280" w:lineRule="exact"/>
        <w:ind w:firstLineChars="350" w:firstLine="700"/>
        <w:rPr>
          <w:rFonts w:ascii="HG丸ｺﾞｼｯｸM-PRO" w:eastAsia="HG丸ｺﾞｼｯｸM-PRO" w:hAnsi="HG丸ｺﾞｼｯｸM-PRO"/>
          <w:sz w:val="20"/>
          <w:szCs w:val="20"/>
        </w:rPr>
      </w:pPr>
      <w:r w:rsidRPr="0007443F">
        <w:rPr>
          <w:rFonts w:ascii="HG丸ｺﾞｼｯｸM-PRO" w:eastAsia="HG丸ｺﾞｼｯｸM-PRO" w:hAnsi="HG丸ｺﾞｼｯｸM-PRO"/>
          <w:sz w:val="20"/>
          <w:szCs w:val="20"/>
        </w:rPr>
        <w:t>第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Pr="0007443F">
        <w:rPr>
          <w:rFonts w:ascii="HG丸ｺﾞｼｯｸM-PRO" w:eastAsia="HG丸ｺﾞｼｯｸM-PRO" w:hAnsi="HG丸ｺﾞｼｯｸM-PRO"/>
          <w:sz w:val="20"/>
          <w:szCs w:val="20"/>
        </w:rPr>
        <w:t>分科会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「社会</w:t>
      </w:r>
      <w:r w:rsidRPr="0007443F">
        <w:rPr>
          <w:rFonts w:ascii="HG丸ｺﾞｼｯｸM-PRO" w:eastAsia="HG丸ｺﾞｼｯｸM-PRO" w:hAnsi="HG丸ｺﾞｼｯｸM-PRO"/>
          <w:sz w:val="20"/>
          <w:szCs w:val="20"/>
        </w:rPr>
        <w:t>教育施設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07443F">
        <w:rPr>
          <w:rFonts w:ascii="HG丸ｺﾞｼｯｸM-PRO" w:eastAsia="HG丸ｺﾞｼｯｸM-PRO" w:hAnsi="HG丸ｺﾞｼｯｸM-PRO"/>
          <w:sz w:val="20"/>
          <w:szCs w:val="20"/>
        </w:rPr>
        <w:t>活用した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青少年</w:t>
      </w:r>
      <w:r w:rsidRPr="0007443F">
        <w:rPr>
          <w:rFonts w:ascii="HG丸ｺﾞｼｯｸM-PRO" w:eastAsia="HG丸ｺﾞｼｯｸM-PRO" w:hAnsi="HG丸ｺﾞｼｯｸM-PRO"/>
          <w:sz w:val="20"/>
          <w:szCs w:val="20"/>
        </w:rPr>
        <w:t>教育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07443F">
        <w:rPr>
          <w:rFonts w:ascii="HG丸ｺﾞｼｯｸM-PRO" w:eastAsia="HG丸ｺﾞｼｯｸM-PRO" w:hAnsi="HG丸ｺﾞｼｯｸM-PRO"/>
          <w:sz w:val="20"/>
          <w:szCs w:val="20"/>
        </w:rPr>
        <w:t>促進</w:t>
      </w:r>
      <w:r w:rsidRPr="0007443F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2976"/>
        <w:gridCol w:w="3261"/>
        <w:gridCol w:w="3197"/>
      </w:tblGrid>
      <w:tr w:rsidR="00290136" w:rsidRPr="0007443F" w:rsidTr="00290136">
        <w:tc>
          <w:tcPr>
            <w:tcW w:w="426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事例</w:t>
            </w:r>
          </w:p>
        </w:tc>
        <w:tc>
          <w:tcPr>
            <w:tcW w:w="3261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発表者</w:t>
            </w:r>
          </w:p>
        </w:tc>
        <w:tc>
          <w:tcPr>
            <w:tcW w:w="3197" w:type="dxa"/>
          </w:tcPr>
          <w:p w:rsidR="00290136" w:rsidRPr="0007443F" w:rsidRDefault="00290136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ファシリテーター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／運営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記録</w:t>
            </w:r>
          </w:p>
        </w:tc>
      </w:tr>
      <w:tr w:rsidR="00F3137B" w:rsidRPr="0007443F" w:rsidTr="00C153BB">
        <w:tc>
          <w:tcPr>
            <w:tcW w:w="426" w:type="dxa"/>
            <w:vAlign w:val="center"/>
          </w:tcPr>
          <w:p w:rsidR="00F3137B" w:rsidRPr="0007443F" w:rsidRDefault="00F3137B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976" w:type="dxa"/>
          </w:tcPr>
          <w:p w:rsidR="00F3137B" w:rsidRPr="0007443F" w:rsidRDefault="00F3137B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地域の青少年リーダーを養成する体験プログラム「ジュニアリーダーコース」の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取組</w:t>
            </w:r>
          </w:p>
        </w:tc>
        <w:tc>
          <w:tcPr>
            <w:tcW w:w="3261" w:type="dxa"/>
          </w:tcPr>
          <w:p w:rsidR="00F3137B" w:rsidRPr="0007443F" w:rsidRDefault="00F3137B" w:rsidP="0029013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北海道立青少年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体験活動支援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施設ネイパル森社会教育主事</w:t>
            </w:r>
          </w:p>
          <w:p w:rsidR="00F3137B" w:rsidRPr="0007443F" w:rsidRDefault="00F3137B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　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石山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浩幸</w:t>
            </w:r>
          </w:p>
        </w:tc>
        <w:tc>
          <w:tcPr>
            <w:tcW w:w="3197" w:type="dxa"/>
            <w:vMerge w:val="restart"/>
          </w:tcPr>
          <w:p w:rsidR="00F3137B" w:rsidRPr="0007443F" w:rsidRDefault="00F3137B" w:rsidP="0029013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北海道立青少年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体験活動支援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ネ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イパル深川社会教育主事</w:t>
            </w:r>
          </w:p>
          <w:p w:rsidR="00F3137B" w:rsidRPr="0007443F" w:rsidRDefault="00F3137B" w:rsidP="007C72BA">
            <w:pPr>
              <w:spacing w:line="280" w:lineRule="exact"/>
              <w:ind w:firstLineChars="850" w:firstLine="1700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一関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真希夫</w:t>
            </w:r>
          </w:p>
          <w:p w:rsidR="00F3137B" w:rsidRPr="0007443F" w:rsidRDefault="00F3137B" w:rsidP="0029013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北海道立青少年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体験活動支援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施設ネイパル砂川社会教育主事</w:t>
            </w:r>
          </w:p>
          <w:p w:rsidR="00F3137B" w:rsidRPr="0007443F" w:rsidRDefault="00F3137B" w:rsidP="007C72BA">
            <w:pPr>
              <w:spacing w:line="280" w:lineRule="exact"/>
              <w:ind w:firstLineChars="950" w:firstLine="1900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齊藤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伸一</w:t>
            </w:r>
          </w:p>
        </w:tc>
      </w:tr>
      <w:tr w:rsidR="00F3137B" w:rsidRPr="0007443F" w:rsidTr="00C153BB">
        <w:tc>
          <w:tcPr>
            <w:tcW w:w="426" w:type="dxa"/>
            <w:vAlign w:val="center"/>
          </w:tcPr>
          <w:p w:rsidR="00F3137B" w:rsidRPr="0007443F" w:rsidRDefault="00F3137B" w:rsidP="00C153B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976" w:type="dxa"/>
          </w:tcPr>
          <w:p w:rsidR="00F3137B" w:rsidRPr="0007443F" w:rsidRDefault="00F3137B" w:rsidP="00903BEB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地域のよさを学ぶ体験プログラム「アイヌ文化にふれよう」の取組</w:t>
            </w:r>
          </w:p>
        </w:tc>
        <w:tc>
          <w:tcPr>
            <w:tcW w:w="3261" w:type="dxa"/>
          </w:tcPr>
          <w:p w:rsidR="00F3137B" w:rsidRPr="0007443F" w:rsidRDefault="00F3137B" w:rsidP="0029013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北海道立青少年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体験活動支援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ネイパル厚岸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>社会教育主事</w:t>
            </w:r>
          </w:p>
          <w:p w:rsidR="00F3137B" w:rsidRPr="0007443F" w:rsidRDefault="00F3137B" w:rsidP="007C72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7443F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森</w:t>
            </w:r>
            <w:r w:rsidRPr="0007443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7443F">
              <w:rPr>
                <w:rFonts w:asciiTheme="minorEastAsia" w:hAnsiTheme="minorEastAsia"/>
                <w:sz w:val="20"/>
                <w:szCs w:val="20"/>
              </w:rPr>
              <w:t>健太郎</w:t>
            </w:r>
          </w:p>
        </w:tc>
        <w:tc>
          <w:tcPr>
            <w:tcW w:w="3197" w:type="dxa"/>
            <w:vMerge/>
          </w:tcPr>
          <w:p w:rsidR="00F3137B" w:rsidRPr="0007443F" w:rsidRDefault="00F3137B" w:rsidP="007C72BA">
            <w:pPr>
              <w:spacing w:line="280" w:lineRule="exact"/>
              <w:ind w:firstLineChars="950" w:firstLine="19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057E0" w:rsidRDefault="00BB78D4" w:rsidP="000057E0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5)</w:t>
      </w:r>
      <w:r w:rsidR="000057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全体会</w:t>
      </w:r>
    </w:p>
    <w:p w:rsidR="00BB78D4" w:rsidRDefault="000650C9" w:rsidP="000057E0">
      <w:pPr>
        <w:spacing w:line="28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つの</w:t>
      </w:r>
      <w:r w:rsidR="004E13BA">
        <w:rPr>
          <w:rFonts w:ascii="HG丸ｺﾞｼｯｸM-PRO" w:eastAsia="HG丸ｺﾞｼｯｸM-PRO" w:hAnsi="HG丸ｺﾞｼｯｸM-PRO" w:hint="eastAsia"/>
          <w:sz w:val="20"/>
          <w:szCs w:val="20"/>
        </w:rPr>
        <w:t>分科会の</w:t>
      </w:r>
      <w:r w:rsidR="004E13BA">
        <w:rPr>
          <w:rFonts w:ascii="HG丸ｺﾞｼｯｸM-PRO" w:eastAsia="HG丸ｺﾞｼｯｸM-PRO" w:hAnsi="HG丸ｺﾞｼｯｸM-PRO"/>
          <w:sz w:val="20"/>
          <w:szCs w:val="20"/>
        </w:rPr>
        <w:t>成果</w:t>
      </w:r>
      <w:r w:rsidR="004E13BA">
        <w:rPr>
          <w:rFonts w:ascii="HG丸ｺﾞｼｯｸM-PRO" w:eastAsia="HG丸ｺﾞｼｯｸM-PRO" w:hAnsi="HG丸ｺﾞｼｯｸM-PRO" w:hint="eastAsia"/>
          <w:sz w:val="20"/>
          <w:szCs w:val="20"/>
        </w:rPr>
        <w:t>交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t>行います。</w:t>
      </w:r>
    </w:p>
    <w:p w:rsidR="00BB78D4" w:rsidRDefault="00BB78D4" w:rsidP="0007443F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6)</w:t>
      </w:r>
      <w:r w:rsidR="000057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次年度</w:t>
      </w:r>
      <w:r>
        <w:rPr>
          <w:rFonts w:ascii="HG丸ｺﾞｼｯｸM-PRO" w:eastAsia="HG丸ｺﾞｼｯｸM-PRO" w:hAnsi="HG丸ｺﾞｼｯｸM-PRO"/>
          <w:sz w:val="20"/>
          <w:szCs w:val="20"/>
        </w:rPr>
        <w:t>テーマ発表</w:t>
      </w:r>
    </w:p>
    <w:p w:rsidR="00C153BB" w:rsidRDefault="00C153BB" w:rsidP="0007443F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B22E8E" w:rsidRDefault="00637D08" w:rsidP="00903BEB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8</w:t>
      </w:r>
      <w:r w:rsidR="009361C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A5ED1">
        <w:rPr>
          <w:rFonts w:ascii="HG丸ｺﾞｼｯｸM-PRO" w:eastAsia="HG丸ｺﾞｼｯｸM-PRO" w:hAnsi="HG丸ｺﾞｼｯｸM-PRO" w:hint="eastAsia"/>
          <w:sz w:val="20"/>
          <w:szCs w:val="20"/>
        </w:rPr>
        <w:t>パネル・</w:t>
      </w:r>
      <w:r w:rsidR="008A5ED1">
        <w:rPr>
          <w:rFonts w:ascii="HG丸ｺﾞｼｯｸM-PRO" w:eastAsia="HG丸ｺﾞｼｯｸM-PRO" w:hAnsi="HG丸ｺﾞｼｯｸM-PRO"/>
          <w:sz w:val="20"/>
          <w:szCs w:val="20"/>
        </w:rPr>
        <w:t>資料</w:t>
      </w:r>
      <w:r w:rsidR="008A5ED1">
        <w:rPr>
          <w:rFonts w:ascii="HG丸ｺﾞｼｯｸM-PRO" w:eastAsia="HG丸ｺﾞｼｯｸM-PRO" w:hAnsi="HG丸ｺﾞｼｯｸM-PRO" w:hint="eastAsia"/>
          <w:sz w:val="20"/>
          <w:szCs w:val="20"/>
        </w:rPr>
        <w:t>展示</w:t>
      </w:r>
      <w:r w:rsidR="0007443F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07443F">
        <w:rPr>
          <w:rFonts w:ascii="HG丸ｺﾞｼｯｸM-PRO" w:eastAsia="HG丸ｺﾞｼｯｸM-PRO" w:hAnsi="HG丸ｺﾞｼｯｸM-PRO"/>
          <w:sz w:val="20"/>
          <w:szCs w:val="20"/>
        </w:rPr>
        <w:t>VTR放映</w:t>
      </w:r>
      <w:r w:rsidR="008A5ED1">
        <w:rPr>
          <w:rFonts w:ascii="HG丸ｺﾞｼｯｸM-PRO" w:eastAsia="HG丸ｺﾞｼｯｸM-PRO" w:hAnsi="HG丸ｺﾞｼｯｸM-PRO" w:hint="eastAsia"/>
          <w:sz w:val="20"/>
          <w:szCs w:val="20"/>
        </w:rPr>
        <w:t>について</w:t>
      </w:r>
    </w:p>
    <w:p w:rsidR="0005048A" w:rsidRDefault="00EE09C8" w:rsidP="000057E0">
      <w:pPr>
        <w:spacing w:line="280" w:lineRule="exact"/>
        <w:ind w:leftChars="134" w:left="281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かでるホール前にて、各市町村及び各施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>
        <w:rPr>
          <w:rFonts w:ascii="HG丸ｺﾞｼｯｸM-PRO" w:eastAsia="HG丸ｺﾞｼｯｸM-PRO" w:hAnsi="HG丸ｺﾞｼｯｸM-PRO"/>
          <w:sz w:val="20"/>
          <w:szCs w:val="20"/>
        </w:rPr>
        <w:t>の展示</w:t>
      </w:r>
      <w:r w:rsidR="000A641D">
        <w:rPr>
          <w:rFonts w:ascii="HG丸ｺﾞｼｯｸM-PRO" w:eastAsia="HG丸ｺﾞｼｯｸM-PRO" w:hAnsi="HG丸ｺﾞｼｯｸM-PRO" w:hint="eastAsia"/>
          <w:sz w:val="20"/>
          <w:szCs w:val="20"/>
        </w:rPr>
        <w:t>。また、</w:t>
      </w:r>
      <w:r w:rsidR="0007443F">
        <w:rPr>
          <w:rFonts w:ascii="HG丸ｺﾞｼｯｸM-PRO" w:eastAsia="HG丸ｺﾞｼｯｸM-PRO" w:hAnsi="HG丸ｺﾞｼｯｸM-PRO" w:hint="eastAsia"/>
          <w:sz w:val="20"/>
          <w:szCs w:val="20"/>
        </w:rPr>
        <w:t>開会前、</w:t>
      </w:r>
      <w:r w:rsidR="007C72BA">
        <w:rPr>
          <w:rFonts w:ascii="HG丸ｺﾞｼｯｸM-PRO" w:eastAsia="HG丸ｺﾞｼｯｸM-PRO" w:hAnsi="HG丸ｺﾞｼｯｸM-PRO" w:hint="eastAsia"/>
          <w:sz w:val="20"/>
          <w:szCs w:val="20"/>
        </w:rPr>
        <w:t>昼食後</w:t>
      </w:r>
      <w:r w:rsidR="0007443F">
        <w:rPr>
          <w:rFonts w:ascii="HG丸ｺﾞｼｯｸM-PRO" w:eastAsia="HG丸ｺﾞｼｯｸM-PRO" w:hAnsi="HG丸ｺﾞｼｯｸM-PRO" w:hint="eastAsia"/>
          <w:sz w:val="20"/>
          <w:szCs w:val="20"/>
        </w:rPr>
        <w:t>かでる</w:t>
      </w:r>
      <w:r w:rsidR="0007443F">
        <w:rPr>
          <w:rFonts w:ascii="HG丸ｺﾞｼｯｸM-PRO" w:eastAsia="HG丸ｺﾞｼｯｸM-PRO" w:hAnsi="HG丸ｺﾞｼｯｸM-PRO"/>
          <w:sz w:val="20"/>
          <w:szCs w:val="20"/>
        </w:rPr>
        <w:t>ホールでの</w:t>
      </w:r>
      <w:r w:rsidR="00E75806">
        <w:rPr>
          <w:rFonts w:ascii="HG丸ｺﾞｼｯｸM-PRO" w:eastAsia="HG丸ｺﾞｼｯｸM-PRO" w:hAnsi="HG丸ｺﾞｼｯｸM-PRO"/>
          <w:sz w:val="20"/>
          <w:szCs w:val="20"/>
        </w:rPr>
        <w:t>VTR放映</w:t>
      </w:r>
      <w:r>
        <w:rPr>
          <w:rFonts w:ascii="HG丸ｺﾞｼｯｸM-PRO" w:eastAsia="HG丸ｺﾞｼｯｸM-PRO" w:hAnsi="HG丸ｺﾞｼｯｸM-PRO"/>
          <w:sz w:val="20"/>
          <w:szCs w:val="20"/>
        </w:rPr>
        <w:t>を行います</w:t>
      </w:r>
      <w:r w:rsidR="000A641D">
        <w:rPr>
          <w:rFonts w:ascii="HG丸ｺﾞｼｯｸM-PRO" w:eastAsia="HG丸ｺﾞｼｯｸM-PRO" w:hAnsi="HG丸ｺﾞｼｯｸM-PRO" w:hint="eastAsia"/>
          <w:sz w:val="20"/>
          <w:szCs w:val="20"/>
        </w:rPr>
        <w:t>ので</w:t>
      </w:r>
      <w:r w:rsidR="000A641D">
        <w:rPr>
          <w:rFonts w:ascii="HG丸ｺﾞｼｯｸM-PRO" w:eastAsia="HG丸ｺﾞｼｯｸM-PRO" w:hAnsi="HG丸ｺﾞｼｯｸM-PRO"/>
          <w:sz w:val="20"/>
          <w:szCs w:val="20"/>
        </w:rPr>
        <w:t>参加の方は是非ご覧ください</w:t>
      </w:r>
      <w:r>
        <w:rPr>
          <w:rFonts w:ascii="HG丸ｺﾞｼｯｸM-PRO" w:eastAsia="HG丸ｺﾞｼｯｸM-PRO" w:hAnsi="HG丸ｺﾞｼｯｸM-PRO"/>
          <w:sz w:val="20"/>
          <w:szCs w:val="20"/>
        </w:rPr>
        <w:t>。</w:t>
      </w:r>
      <w:r w:rsidR="00E677AB">
        <w:rPr>
          <w:rFonts w:ascii="HG丸ｺﾞｼｯｸM-PRO" w:eastAsia="HG丸ｺﾞｼｯｸM-PRO" w:hAnsi="HG丸ｺﾞｼｯｸM-PRO" w:hint="eastAsia"/>
          <w:sz w:val="20"/>
          <w:szCs w:val="20"/>
        </w:rPr>
        <w:t>展示</w:t>
      </w:r>
      <w:r w:rsidR="000A641D">
        <w:rPr>
          <w:rFonts w:ascii="HG丸ｺﾞｼｯｸM-PRO" w:eastAsia="HG丸ｺﾞｼｯｸM-PRO" w:hAnsi="HG丸ｺﾞｼｯｸM-PRO"/>
          <w:sz w:val="20"/>
          <w:szCs w:val="20"/>
        </w:rPr>
        <w:t>、放映を</w:t>
      </w:r>
      <w:r w:rsidR="00E75806">
        <w:rPr>
          <w:rFonts w:ascii="HG丸ｺﾞｼｯｸM-PRO" w:eastAsia="HG丸ｺﾞｼｯｸM-PRO" w:hAnsi="HG丸ｺﾞｼｯｸM-PRO"/>
          <w:sz w:val="20"/>
          <w:szCs w:val="20"/>
        </w:rPr>
        <w:t>希望される</w:t>
      </w:r>
      <w:r w:rsidR="00E75806">
        <w:rPr>
          <w:rFonts w:ascii="HG丸ｺﾞｼｯｸM-PRO" w:eastAsia="HG丸ｺﾞｼｯｸM-PRO" w:hAnsi="HG丸ｺﾞｼｯｸM-PRO" w:hint="eastAsia"/>
          <w:sz w:val="20"/>
          <w:szCs w:val="20"/>
        </w:rPr>
        <w:t>市町村又は施設</w:t>
      </w:r>
      <w:r>
        <w:rPr>
          <w:rFonts w:ascii="HG丸ｺﾞｼｯｸM-PRO" w:eastAsia="HG丸ｺﾞｼｯｸM-PRO" w:hAnsi="HG丸ｺﾞｼｯｸM-PRO"/>
          <w:sz w:val="20"/>
          <w:szCs w:val="20"/>
        </w:rPr>
        <w:t>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E75806">
        <w:rPr>
          <w:rFonts w:ascii="HG丸ｺﾞｼｯｸM-PRO" w:eastAsia="HG丸ｺﾞｼｯｸM-PRO" w:hAnsi="HG丸ｺﾞｼｯｸM-PRO" w:hint="eastAsia"/>
          <w:sz w:val="20"/>
          <w:szCs w:val="20"/>
        </w:rPr>
        <w:t>別紙によりお申し込みください</w:t>
      </w:r>
      <w:r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:rsidR="00790DD7" w:rsidRDefault="00790DD7" w:rsidP="000A641D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</w:p>
    <w:p w:rsidR="000A641D" w:rsidRDefault="00637D08" w:rsidP="000A641D">
      <w:pPr>
        <w:spacing w:line="280" w:lineRule="exac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9</w:t>
      </w:r>
      <w:r w:rsidR="00A778E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B19F5">
        <w:rPr>
          <w:rFonts w:ascii="HG丸ｺﾞｼｯｸM-PRO" w:eastAsia="HG丸ｺﾞｼｯｸM-PRO" w:hAnsi="HG丸ｺﾞｼｯｸM-PRO" w:hint="eastAsia"/>
          <w:sz w:val="20"/>
          <w:szCs w:val="20"/>
        </w:rPr>
        <w:t>参加申込み</w:t>
      </w:r>
      <w:r w:rsidR="00CB19F5">
        <w:rPr>
          <w:rFonts w:ascii="HG丸ｺﾞｼｯｸM-PRO" w:eastAsia="HG丸ｺﾞｼｯｸM-PRO" w:hAnsi="HG丸ｺﾞｼｯｸM-PRO"/>
          <w:sz w:val="20"/>
          <w:szCs w:val="20"/>
        </w:rPr>
        <w:t>・お問い合わせ</w:t>
      </w:r>
    </w:p>
    <w:p w:rsidR="006F4053" w:rsidRPr="006F4053" w:rsidRDefault="006F4053" w:rsidP="000A641D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6F4053">
        <w:rPr>
          <w:rFonts w:ascii="HG丸ｺﾞｼｯｸM-PRO" w:eastAsia="HG丸ｺﾞｼｯｸM-PRO" w:hAnsi="HG丸ｺﾞｼｯｸM-PRO" w:hint="eastAsia"/>
          <w:sz w:val="20"/>
          <w:szCs w:val="20"/>
        </w:rPr>
        <w:t>(1)</w:t>
      </w:r>
      <w:r w:rsidR="000057E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6F4053">
        <w:rPr>
          <w:rFonts w:ascii="HG丸ｺﾞｼｯｸM-PRO" w:eastAsia="HG丸ｺﾞｼｯｸM-PRO" w:hAnsi="HG丸ｺﾞｼｯｸM-PRO" w:hint="eastAsia"/>
          <w:sz w:val="20"/>
          <w:szCs w:val="20"/>
        </w:rPr>
        <w:t>別紙の「参加申込書」に必要事項を記入の上、下記にFAX、E-mail</w:t>
      </w:r>
      <w:r w:rsidR="000A641D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6F4053">
        <w:rPr>
          <w:rFonts w:ascii="HG丸ｺﾞｼｯｸM-PRO" w:eastAsia="HG丸ｺﾞｼｯｸM-PRO" w:hAnsi="HG丸ｺﾞｼｯｸM-PRO" w:hint="eastAsia"/>
          <w:sz w:val="20"/>
          <w:szCs w:val="20"/>
        </w:rPr>
        <w:t>でお申込みください。</w:t>
      </w:r>
    </w:p>
    <w:p w:rsidR="000A641D" w:rsidRDefault="006F4053" w:rsidP="000A641D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6F4053">
        <w:rPr>
          <w:rFonts w:ascii="HG丸ｺﾞｼｯｸM-PRO" w:eastAsia="HG丸ｺﾞｼｯｸM-PRO" w:hAnsi="HG丸ｺﾞｼｯｸM-PRO" w:hint="eastAsia"/>
          <w:sz w:val="20"/>
          <w:szCs w:val="20"/>
        </w:rPr>
        <w:t>(2)</w:t>
      </w:r>
      <w:r w:rsidR="000057E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6F4053">
        <w:rPr>
          <w:rFonts w:ascii="HG丸ｺﾞｼｯｸM-PRO" w:eastAsia="HG丸ｺﾞｼｯｸM-PRO" w:hAnsi="HG丸ｺﾞｼｯｸM-PRO" w:hint="eastAsia"/>
          <w:sz w:val="20"/>
          <w:szCs w:val="20"/>
        </w:rPr>
        <w:t>申込受付後、受付完了メール等でお知らせいたします。３日以内（閉庁日を除く）に返信がない場合はお手数</w:t>
      </w:r>
    </w:p>
    <w:p w:rsidR="006F4053" w:rsidRDefault="006F4053" w:rsidP="000057E0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F4053">
        <w:rPr>
          <w:rFonts w:ascii="HG丸ｺﾞｼｯｸM-PRO" w:eastAsia="HG丸ｺﾞｼｯｸM-PRO" w:hAnsi="HG丸ｺﾞｼｯｸM-PRO" w:hint="eastAsia"/>
          <w:sz w:val="20"/>
          <w:szCs w:val="20"/>
        </w:rPr>
        <w:t>ですが下記までご連絡ください。</w:t>
      </w:r>
    </w:p>
    <w:p w:rsidR="000A641D" w:rsidRDefault="00287934" w:rsidP="000A641D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(3)</w:t>
      </w:r>
      <w:r w:rsidR="000057E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CB19F5">
        <w:rPr>
          <w:rFonts w:ascii="HG丸ｺﾞｼｯｸM-PRO" w:eastAsia="HG丸ｺﾞｼｯｸM-PRO" w:hAnsi="HG丸ｺﾞｼｯｸM-PRO"/>
          <w:sz w:val="20"/>
          <w:szCs w:val="20"/>
        </w:rPr>
        <w:t>開催要項</w:t>
      </w:r>
      <w:r w:rsidR="00CB19F5">
        <w:rPr>
          <w:rFonts w:ascii="HG丸ｺﾞｼｯｸM-PRO" w:eastAsia="HG丸ｺﾞｼｯｸM-PRO" w:hAnsi="HG丸ｺﾞｼｯｸM-PRO" w:hint="eastAsia"/>
          <w:sz w:val="20"/>
          <w:szCs w:val="20"/>
        </w:rPr>
        <w:t>及び参加申込書は、</w:t>
      </w:r>
      <w:r w:rsidR="007C63FE">
        <w:rPr>
          <w:rFonts w:ascii="HG丸ｺﾞｼｯｸM-PRO" w:eastAsia="HG丸ｺﾞｼｯｸM-PRO" w:hAnsi="HG丸ｺﾞｼｯｸM-PRO" w:hint="eastAsia"/>
          <w:sz w:val="20"/>
          <w:szCs w:val="20"/>
        </w:rPr>
        <w:t>当センターホームページの</w:t>
      </w:r>
      <w:r w:rsidR="001D0465">
        <w:rPr>
          <w:rFonts w:ascii="HG丸ｺﾞｼｯｸM-PRO" w:eastAsia="HG丸ｺﾞｼｯｸM-PRO" w:hAnsi="HG丸ｺﾞｼｯｸM-PRO" w:hint="eastAsia"/>
          <w:sz w:val="20"/>
          <w:szCs w:val="20"/>
        </w:rPr>
        <w:t>生涯学習推進センター情報</w:t>
      </w:r>
      <w:r w:rsidR="007C63FE">
        <w:rPr>
          <w:rFonts w:ascii="HG丸ｺﾞｼｯｸM-PRO" w:eastAsia="HG丸ｺﾞｼｯｸM-PRO" w:hAnsi="HG丸ｺﾞｼｯｸM-PRO"/>
          <w:sz w:val="20"/>
          <w:szCs w:val="20"/>
        </w:rPr>
        <w:t>より、ダウンロードするこ</w:t>
      </w:r>
    </w:p>
    <w:p w:rsidR="007C63FE" w:rsidRDefault="007C63FE" w:rsidP="000057E0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とができ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7C63F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http</w:t>
      </w:r>
      <w:r w:rsidR="000639ED">
        <w:rPr>
          <w:rFonts w:ascii="HG丸ｺﾞｼｯｸM-PRO" w:eastAsia="HG丸ｺﾞｼｯｸM-PRO" w:hAnsi="HG丸ｺﾞｼｯｸM-PRO"/>
          <w:sz w:val="20"/>
          <w:szCs w:val="20"/>
          <w:u w:val="single"/>
        </w:rPr>
        <w:t>s</w:t>
      </w:r>
      <w:r w:rsidRPr="007C63F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://manabi.pref.</w:t>
      </w:r>
      <w:r w:rsidRPr="007C63FE">
        <w:rPr>
          <w:rFonts w:ascii="HG丸ｺﾞｼｯｸM-PRO" w:eastAsia="HG丸ｺﾞｼｯｸM-PRO" w:hAnsi="HG丸ｺﾞｼｯｸM-PRO"/>
          <w:sz w:val="20"/>
          <w:szCs w:val="20"/>
          <w:u w:val="single"/>
        </w:rPr>
        <w:t>hokkaido.jp/</w:t>
      </w:r>
      <w:r>
        <w:rPr>
          <w:rFonts w:ascii="HG丸ｺﾞｼｯｸM-PRO" w:eastAsia="HG丸ｺﾞｼｯｸM-PRO" w:hAnsi="HG丸ｺﾞｼｯｸM-PRO"/>
          <w:sz w:val="20"/>
          <w:szCs w:val="20"/>
        </w:rPr>
        <w:t>）</w:t>
      </w:r>
    </w:p>
    <w:p w:rsidR="00CB19F5" w:rsidRDefault="00287934" w:rsidP="0007443F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(</w:t>
      </w:r>
      <w:r w:rsidR="006F4053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="007C63FE">
        <w:rPr>
          <w:rFonts w:ascii="HG丸ｺﾞｼｯｸM-PRO" w:eastAsia="HG丸ｺﾞｼｯｸM-PRO" w:hAnsi="HG丸ｺﾞｼｯｸM-PRO"/>
          <w:sz w:val="20"/>
          <w:szCs w:val="20"/>
        </w:rPr>
        <w:t>)</w:t>
      </w:r>
      <w:r w:rsidR="000057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C63FE">
        <w:rPr>
          <w:rFonts w:ascii="HG丸ｺﾞｼｯｸM-PRO" w:eastAsia="HG丸ｺﾞｼｯｸM-PRO" w:hAnsi="HG丸ｺﾞｼｯｸM-PRO"/>
          <w:sz w:val="20"/>
          <w:szCs w:val="20"/>
        </w:rPr>
        <w:t xml:space="preserve">申込み締切　</w:t>
      </w:r>
      <w:r w:rsidR="00CB7856" w:rsidRPr="00DE6383">
        <w:rPr>
          <w:rFonts w:ascii="HG丸ｺﾞｼｯｸM-PRO" w:eastAsia="HG丸ｺﾞｼｯｸM-PRO" w:hAnsi="HG丸ｺﾞｼｯｸM-PRO" w:hint="eastAsia"/>
          <w:b/>
          <w:w w:val="150"/>
          <w:sz w:val="22"/>
          <w:szCs w:val="20"/>
          <w:u w:val="single"/>
        </w:rPr>
        <w:t>２</w:t>
      </w:r>
      <w:r w:rsidR="007C63FE" w:rsidRPr="00DE6383">
        <w:rPr>
          <w:rFonts w:ascii="HG丸ｺﾞｼｯｸM-PRO" w:eastAsia="HG丸ｺﾞｼｯｸM-PRO" w:hAnsi="HG丸ｺﾞｼｯｸM-PRO"/>
          <w:b/>
          <w:w w:val="150"/>
          <w:sz w:val="22"/>
          <w:szCs w:val="20"/>
          <w:u w:val="single"/>
        </w:rPr>
        <w:t>月</w:t>
      </w:r>
      <w:r w:rsidR="00E75806">
        <w:rPr>
          <w:rFonts w:ascii="HG丸ｺﾞｼｯｸM-PRO" w:eastAsia="HG丸ｺﾞｼｯｸM-PRO" w:hAnsi="HG丸ｺﾞｼｯｸM-PRO" w:hint="eastAsia"/>
          <w:b/>
          <w:w w:val="150"/>
          <w:sz w:val="22"/>
          <w:szCs w:val="20"/>
          <w:u w:val="single"/>
        </w:rPr>
        <w:t>４</w:t>
      </w:r>
      <w:r w:rsidR="007C63FE" w:rsidRPr="00DE6383">
        <w:rPr>
          <w:rFonts w:ascii="HG丸ｺﾞｼｯｸM-PRO" w:eastAsia="HG丸ｺﾞｼｯｸM-PRO" w:hAnsi="HG丸ｺﾞｼｯｸM-PRO"/>
          <w:b/>
          <w:w w:val="150"/>
          <w:sz w:val="22"/>
          <w:szCs w:val="20"/>
          <w:u w:val="single"/>
        </w:rPr>
        <w:t>日</w:t>
      </w:r>
      <w:r w:rsidR="00354432">
        <w:rPr>
          <w:rFonts w:ascii="HG丸ｺﾞｼｯｸM-PRO" w:eastAsia="HG丸ｺﾞｼｯｸM-PRO" w:hAnsi="HG丸ｺﾞｼｯｸM-PRO" w:hint="eastAsia"/>
          <w:b/>
          <w:w w:val="150"/>
          <w:sz w:val="22"/>
          <w:szCs w:val="20"/>
          <w:u w:val="single"/>
        </w:rPr>
        <w:t>（</w:t>
      </w:r>
      <w:r w:rsidR="00E75806">
        <w:rPr>
          <w:rFonts w:ascii="HG丸ｺﾞｼｯｸM-PRO" w:eastAsia="HG丸ｺﾞｼｯｸM-PRO" w:hAnsi="HG丸ｺﾞｼｯｸM-PRO" w:hint="eastAsia"/>
          <w:b/>
          <w:w w:val="150"/>
          <w:sz w:val="22"/>
          <w:szCs w:val="20"/>
          <w:u w:val="single"/>
        </w:rPr>
        <w:t>月</w:t>
      </w:r>
      <w:r w:rsidR="007C63FE" w:rsidRPr="00DE6383">
        <w:rPr>
          <w:rFonts w:ascii="HG丸ｺﾞｼｯｸM-PRO" w:eastAsia="HG丸ｺﾞｼｯｸM-PRO" w:hAnsi="HG丸ｺﾞｼｯｸM-PRO" w:hint="eastAsia"/>
          <w:b/>
          <w:w w:val="150"/>
          <w:sz w:val="22"/>
          <w:szCs w:val="20"/>
          <w:u w:val="single"/>
        </w:rPr>
        <w:t>）</w:t>
      </w:r>
    </w:p>
    <w:p w:rsidR="00790DD7" w:rsidRDefault="00790DD7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DC1ED4" w:rsidRDefault="00637D08" w:rsidP="00903BEB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="00DC1ED4">
        <w:rPr>
          <w:rFonts w:ascii="HG丸ｺﾞｼｯｸM-PRO" w:eastAsia="HG丸ｺﾞｼｯｸM-PRO" w:hAnsi="HG丸ｺﾞｼｯｸM-PRO"/>
          <w:sz w:val="20"/>
          <w:szCs w:val="20"/>
        </w:rPr>
        <w:t xml:space="preserve">　その他</w:t>
      </w:r>
    </w:p>
    <w:p w:rsidR="00B27C1F" w:rsidRDefault="00DC1ED4" w:rsidP="00903BEB">
      <w:pPr>
        <w:spacing w:line="280" w:lineRule="exact"/>
        <w:ind w:left="476" w:hangingChars="238" w:hanging="476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>(1)</w:t>
      </w:r>
      <w:r w:rsidR="000057E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B27C1F">
        <w:rPr>
          <w:rFonts w:ascii="HG丸ｺﾞｼｯｸM-PRO" w:eastAsia="HG丸ｺﾞｼｯｸM-PRO" w:hAnsi="HG丸ｺﾞｼｯｸM-PRO" w:hint="eastAsia"/>
          <w:sz w:val="20"/>
          <w:szCs w:val="20"/>
        </w:rPr>
        <w:t>ライブ配信</w:t>
      </w:r>
    </w:p>
    <w:p w:rsidR="00B27C1F" w:rsidRDefault="00B27C1F" w:rsidP="00E677AB">
      <w:pPr>
        <w:spacing w:line="280" w:lineRule="exact"/>
        <w:ind w:leftChars="200" w:left="42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27C1F">
        <w:rPr>
          <w:rFonts w:ascii="HG丸ｺﾞｼｯｸM-PRO" w:eastAsia="HG丸ｺﾞｼｯｸM-PRO" w:hAnsi="HG丸ｺﾞｼｯｸM-PRO" w:hint="eastAsia"/>
          <w:sz w:val="20"/>
          <w:szCs w:val="20"/>
        </w:rPr>
        <w:t>第４分科会「地域学校協働活動の促進」</w:t>
      </w:r>
      <w:r>
        <w:rPr>
          <w:rFonts w:ascii="HG丸ｺﾞｼｯｸM-PRO" w:eastAsia="HG丸ｺﾞｼｯｸM-PRO" w:hAnsi="HG丸ｺﾞｼｯｸM-PRO"/>
          <w:sz w:val="20"/>
          <w:szCs w:val="20"/>
        </w:rPr>
        <w:t>事例発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facebook</w:t>
      </w:r>
      <w:r>
        <w:rPr>
          <w:rFonts w:ascii="HG丸ｺﾞｼｯｸM-PRO" w:eastAsia="HG丸ｺﾞｼｯｸM-PRO" w:hAnsi="HG丸ｺﾞｼｯｸM-PRO"/>
          <w:sz w:val="20"/>
          <w:szCs w:val="20"/>
        </w:rPr>
        <w:t>でライブ配信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ます</w:t>
      </w:r>
      <w:r>
        <w:rPr>
          <w:rFonts w:ascii="HG丸ｺﾞｼｯｸM-PRO" w:eastAsia="HG丸ｺﾞｼｯｸM-PRO" w:hAnsi="HG丸ｺﾞｼｯｸM-PRO"/>
          <w:sz w:val="20"/>
          <w:szCs w:val="20"/>
        </w:rPr>
        <w:t>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視聴希望の</w:t>
      </w:r>
      <w:r>
        <w:rPr>
          <w:rFonts w:ascii="HG丸ｺﾞｼｯｸM-PRO" w:eastAsia="HG丸ｺﾞｼｯｸM-PRO" w:hAnsi="HG丸ｺﾞｼｯｸM-PRO"/>
          <w:sz w:val="20"/>
          <w:szCs w:val="20"/>
        </w:rPr>
        <w:t>方は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前日までに</w:t>
      </w:r>
      <w:r>
        <w:rPr>
          <w:rFonts w:ascii="HG丸ｺﾞｼｯｸM-PRO" w:eastAsia="HG丸ｺﾞｼｯｸM-PRO" w:hAnsi="HG丸ｺﾞｼｯｸM-PRO"/>
          <w:sz w:val="20"/>
          <w:szCs w:val="20"/>
        </w:rPr>
        <w:t>facebook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t>登録し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北海道立生涯学習推進センターに</w:t>
      </w:r>
      <w:r>
        <w:rPr>
          <w:rFonts w:ascii="HG丸ｺﾞｼｯｸM-PRO" w:eastAsia="HG丸ｺﾞｼｯｸM-PRO" w:hAnsi="HG丸ｺﾞｼｯｸM-PRO"/>
          <w:sz w:val="20"/>
          <w:szCs w:val="20"/>
        </w:rPr>
        <w:t>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友達</w:t>
      </w:r>
      <w:r>
        <w:rPr>
          <w:rFonts w:ascii="HG丸ｺﾞｼｯｸM-PRO" w:eastAsia="HG丸ｺﾞｼｯｸM-PRO" w:hAnsi="HG丸ｺﾞｼｯｸM-PRO"/>
          <w:sz w:val="20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申請を</w:t>
      </w:r>
      <w:r>
        <w:rPr>
          <w:rFonts w:ascii="HG丸ｺﾞｼｯｸM-PRO" w:eastAsia="HG丸ｺﾞｼｯｸM-PRO" w:hAnsi="HG丸ｺﾞｼｯｸM-PRO"/>
          <w:sz w:val="20"/>
          <w:szCs w:val="20"/>
        </w:rPr>
        <w:t>してください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ただいた「友達」申請は</w:t>
      </w:r>
      <w:r>
        <w:rPr>
          <w:rFonts w:ascii="HG丸ｺﾞｼｯｸM-PRO" w:eastAsia="HG丸ｺﾞｼｯｸM-PRO" w:hAnsi="HG丸ｺﾞｼｯｸM-PRO"/>
          <w:sz w:val="20"/>
          <w:szCs w:val="20"/>
        </w:rPr>
        <w:t>すぐ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承認いたします</w:t>
      </w:r>
      <w:r>
        <w:rPr>
          <w:rFonts w:ascii="HG丸ｺﾞｼｯｸM-PRO" w:eastAsia="HG丸ｺﾞｼｯｸM-PRO" w:hAnsi="HG丸ｺﾞｼｯｸM-PRO"/>
          <w:sz w:val="20"/>
          <w:szCs w:val="20"/>
        </w:rPr>
        <w:t>。※</w:t>
      </w:r>
      <w:r w:rsidR="006F4053">
        <w:rPr>
          <w:rFonts w:ascii="HG丸ｺﾞｼｯｸM-PRO" w:eastAsia="HG丸ｺﾞｼｯｸM-PRO" w:hAnsi="HG丸ｺﾞｼｯｸM-PRO" w:hint="eastAsia"/>
          <w:sz w:val="20"/>
          <w:szCs w:val="20"/>
        </w:rPr>
        <w:t>ライブ配信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一般</w:t>
      </w:r>
      <w:r>
        <w:rPr>
          <w:rFonts w:ascii="HG丸ｺﾞｼｯｸM-PRO" w:eastAsia="HG丸ｺﾞｼｯｸM-PRO" w:hAnsi="HG丸ｺﾞｼｯｸM-PRO"/>
          <w:sz w:val="20"/>
          <w:szCs w:val="20"/>
        </w:rPr>
        <w:t>公開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せずに</w:t>
      </w:r>
      <w:r>
        <w:rPr>
          <w:rFonts w:ascii="HG丸ｺﾞｼｯｸM-PRO" w:eastAsia="HG丸ｺﾞｼｯｸM-PRO" w:hAnsi="HG丸ｺﾞｼｯｸM-PRO"/>
          <w:sz w:val="20"/>
          <w:szCs w:val="20"/>
        </w:rPr>
        <w:t>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友達</w:t>
      </w:r>
      <w:r>
        <w:rPr>
          <w:rFonts w:ascii="HG丸ｺﾞｼｯｸM-PRO" w:eastAsia="HG丸ｺﾞｼｯｸM-PRO" w:hAnsi="HG丸ｺﾞｼｯｸM-PRO"/>
          <w:sz w:val="20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限定の</w:t>
      </w:r>
      <w:r>
        <w:rPr>
          <w:rFonts w:ascii="HG丸ｺﾞｼｯｸM-PRO" w:eastAsia="HG丸ｺﾞｼｯｸM-PRO" w:hAnsi="HG丸ｺﾞｼｯｸM-PRO"/>
          <w:sz w:val="20"/>
          <w:szCs w:val="20"/>
        </w:rPr>
        <w:t>配信とし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ライブ配信</w:t>
      </w:r>
      <w:r>
        <w:rPr>
          <w:rFonts w:ascii="HG丸ｺﾞｼｯｸM-PRO" w:eastAsia="HG丸ｺﾞｼｯｸM-PRO" w:hAnsi="HG丸ｺﾞｼｯｸM-PRO"/>
          <w:sz w:val="20"/>
          <w:szCs w:val="20"/>
        </w:rPr>
        <w:t>終了後、２月19日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火</w:t>
      </w:r>
      <w:r>
        <w:rPr>
          <w:rFonts w:ascii="HG丸ｺﾞｼｯｸM-PRO" w:eastAsia="HG丸ｺﾞｼｯｸM-PRO" w:hAnsi="HG丸ｺﾞｼｯｸM-PRO"/>
          <w:sz w:val="20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まで、</w:t>
      </w:r>
      <w:r>
        <w:rPr>
          <w:rFonts w:ascii="HG丸ｺﾞｼｯｸM-PRO" w:eastAsia="HG丸ｺﾞｼｯｸM-PRO" w:hAnsi="HG丸ｺﾞｼｯｸM-PRO"/>
          <w:sz w:val="20"/>
          <w:szCs w:val="20"/>
        </w:rPr>
        <w:t>録画でご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ただけます</w:t>
      </w:r>
      <w:r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:rsidR="00426A39" w:rsidRDefault="007F322E" w:rsidP="00E677AB">
      <w:pPr>
        <w:spacing w:line="28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E677AB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配信</w:t>
      </w:r>
      <w:r w:rsidRPr="00E677AB"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  <w:t>時間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>
        <w:rPr>
          <w:rFonts w:ascii="HG丸ｺﾞｼｯｸM-PRO" w:eastAsia="HG丸ｺﾞｼｯｸM-PRO" w:hAnsi="HG丸ｺﾞｼｯｸM-PRO"/>
          <w:sz w:val="20"/>
          <w:szCs w:val="20"/>
        </w:rPr>
        <w:t>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>
        <w:rPr>
          <w:rFonts w:ascii="HG丸ｺﾞｼｯｸM-PRO" w:eastAsia="HG丸ｺﾞｼｯｸM-PRO" w:hAnsi="HG丸ｺﾞｼｯｸM-PRO"/>
          <w:sz w:val="20"/>
          <w:szCs w:val="20"/>
        </w:rPr>
        <w:t>4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15:40</w:t>
      </w:r>
      <w:r>
        <w:rPr>
          <w:rFonts w:ascii="HG丸ｺﾞｼｯｸM-PRO" w:eastAsia="HG丸ｺﾞｼｯｸM-PRO" w:hAnsi="HG丸ｺﾞｼｯｸM-PRO"/>
          <w:sz w:val="20"/>
          <w:szCs w:val="20"/>
        </w:rPr>
        <w:t>～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16:10、15</w:t>
      </w:r>
      <w:r>
        <w:rPr>
          <w:rFonts w:ascii="HG丸ｺﾞｼｯｸM-PRO" w:eastAsia="HG丸ｺﾞｼｯｸM-PRO" w:hAnsi="HG丸ｺﾞｼｯｸM-PRO"/>
          <w:sz w:val="20"/>
          <w:szCs w:val="20"/>
        </w:rPr>
        <w:t>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9:15</w:t>
      </w:r>
      <w:r>
        <w:rPr>
          <w:rFonts w:ascii="HG丸ｺﾞｼｯｸM-PRO" w:eastAsia="HG丸ｺﾞｼｯｸM-PRO" w:hAnsi="HG丸ｺﾞｼｯｸM-PRO"/>
          <w:sz w:val="20"/>
          <w:szCs w:val="20"/>
        </w:rPr>
        <w:t>～9:45</w:t>
      </w:r>
      <w:r w:rsidR="00426A39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F9504A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426A39">
        <w:rPr>
          <w:rFonts w:ascii="HG丸ｺﾞｼｯｸM-PRO" w:eastAsia="HG丸ｺﾞｼｯｸM-PRO" w:hAnsi="HG丸ｺﾞｼｯｸM-PRO" w:hint="eastAsia"/>
          <w:sz w:val="20"/>
          <w:szCs w:val="20"/>
        </w:rPr>
        <w:t>時間は</w:t>
      </w:r>
      <w:r w:rsidR="00426A39">
        <w:rPr>
          <w:rFonts w:ascii="HG丸ｺﾞｼｯｸM-PRO" w:eastAsia="HG丸ｺﾞｼｯｸM-PRO" w:hAnsi="HG丸ｺﾞｼｯｸM-PRO"/>
          <w:sz w:val="20"/>
          <w:szCs w:val="20"/>
        </w:rPr>
        <w:t>多少前後する場合があります。</w:t>
      </w:r>
      <w:r w:rsidR="00F9504A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</w:p>
    <w:p w:rsidR="00DC1ED4" w:rsidRDefault="00B27C1F" w:rsidP="0007443F">
      <w:pPr>
        <w:spacing w:line="2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2)</w:t>
      </w:r>
      <w:r w:rsidR="000057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DC1ED4">
        <w:rPr>
          <w:rFonts w:ascii="HG丸ｺﾞｼｯｸM-PRO" w:eastAsia="HG丸ｺﾞｼｯｸM-PRO" w:hAnsi="HG丸ｺﾞｼｯｸM-PRO"/>
          <w:sz w:val="20"/>
          <w:szCs w:val="20"/>
        </w:rPr>
        <w:t>道民活動センタービル「かでる２・7」の入口解錠は</w:t>
      </w:r>
      <w:r w:rsidR="001A7613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DC1ED4">
        <w:rPr>
          <w:rFonts w:ascii="HG丸ｺﾞｼｯｸM-PRO" w:eastAsia="HG丸ｺﾞｼｯｸM-PRO" w:hAnsi="HG丸ｺﾞｼｯｸM-PRO"/>
          <w:sz w:val="20"/>
          <w:szCs w:val="20"/>
        </w:rPr>
        <w:t>8:30</w:t>
      </w:r>
      <w:r w:rsidR="00DC1ED4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1A7613">
        <w:rPr>
          <w:rFonts w:ascii="HG丸ｺﾞｼｯｸM-PRO" w:eastAsia="HG丸ｺﾞｼｯｸM-PRO" w:hAnsi="HG丸ｺﾞｼｯｸM-PRO" w:hint="eastAsia"/>
          <w:sz w:val="20"/>
          <w:szCs w:val="20"/>
        </w:rPr>
        <w:t>す</w:t>
      </w:r>
      <w:r w:rsidR="001A7613">
        <w:rPr>
          <w:rFonts w:ascii="HG丸ｺﾞｼｯｸM-PRO" w:eastAsia="HG丸ｺﾞｼｯｸM-PRO" w:hAnsi="HG丸ｺﾞｼｯｸM-PRO"/>
          <w:sz w:val="20"/>
          <w:szCs w:val="20"/>
        </w:rPr>
        <w:t>。</w:t>
      </w:r>
      <w:r w:rsidR="008D4CB3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DC1ED4">
        <w:rPr>
          <w:rFonts w:ascii="HG丸ｺﾞｼｯｸM-PRO" w:eastAsia="HG丸ｺﾞｼｯｸM-PRO" w:hAnsi="HG丸ｺﾞｼｯｸM-PRO"/>
          <w:sz w:val="20"/>
          <w:szCs w:val="20"/>
        </w:rPr>
        <w:t>承知おきください。</w:t>
      </w:r>
    </w:p>
    <w:p w:rsidR="00DC1ED4" w:rsidRDefault="00DC1ED4" w:rsidP="00903BEB">
      <w:pPr>
        <w:spacing w:line="280" w:lineRule="exact"/>
        <w:ind w:left="490" w:hangingChars="245" w:hanging="49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>(</w:t>
      </w:r>
      <w:r w:rsidR="00B27C1F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>
        <w:rPr>
          <w:rFonts w:ascii="HG丸ｺﾞｼｯｸM-PRO" w:eastAsia="HG丸ｺﾞｼｯｸM-PRO" w:hAnsi="HG丸ｺﾞｼｯｸM-PRO"/>
          <w:sz w:val="20"/>
          <w:szCs w:val="20"/>
        </w:rPr>
        <w:t>)</w:t>
      </w:r>
      <w:r w:rsidR="000057E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</w:rPr>
        <w:t>会場で撮影した写真、</w:t>
      </w:r>
      <w:r w:rsidR="00E5675A">
        <w:rPr>
          <w:rFonts w:ascii="HG丸ｺﾞｼｯｸM-PRO" w:eastAsia="HG丸ｺﾞｼｯｸM-PRO" w:hAnsi="HG丸ｺﾞｼｯｸM-PRO" w:hint="eastAsia"/>
          <w:sz w:val="20"/>
          <w:szCs w:val="20"/>
        </w:rPr>
        <w:t>動画、</w:t>
      </w:r>
      <w:r>
        <w:rPr>
          <w:rFonts w:ascii="HG丸ｺﾞｼｯｸM-PRO" w:eastAsia="HG丸ｺﾞｼｯｸM-PRO" w:hAnsi="HG丸ｺﾞｼｯｸM-PRO"/>
          <w:sz w:val="20"/>
          <w:szCs w:val="20"/>
        </w:rPr>
        <w:t>協議内容等は、本研修の記録として、報告書及び当センターホームページ</w:t>
      </w:r>
      <w:r w:rsidR="0014238C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>
        <w:rPr>
          <w:rFonts w:ascii="HG丸ｺﾞｼｯｸM-PRO" w:eastAsia="HG丸ｺﾞｼｯｸM-PRO" w:hAnsi="HG丸ｺﾞｼｯｸM-PRO"/>
          <w:sz w:val="20"/>
          <w:szCs w:val="20"/>
        </w:rPr>
        <w:t>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使用する場合がございます。予め</w:t>
      </w:r>
      <w:r w:rsidR="008D4CB3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了承</w:t>
      </w:r>
      <w:r>
        <w:rPr>
          <w:rFonts w:ascii="HG丸ｺﾞｼｯｸM-PRO" w:eastAsia="HG丸ｺﾞｼｯｸM-PRO" w:hAnsi="HG丸ｺﾞｼｯｸM-PRO"/>
          <w:sz w:val="20"/>
          <w:szCs w:val="20"/>
        </w:rPr>
        <w:t>ください。</w:t>
      </w:r>
    </w:p>
    <w:p w:rsidR="00964399" w:rsidRDefault="00C14FDE" w:rsidP="00EF1DEE">
      <w:pPr>
        <w:spacing w:line="320" w:lineRule="exact"/>
        <w:ind w:left="490" w:hangingChars="245" w:hanging="49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6D133E" wp14:editId="22882DFB">
                <wp:simplePos x="0" y="0"/>
                <wp:positionH relativeFrom="margin">
                  <wp:posOffset>13970</wp:posOffset>
                </wp:positionH>
                <wp:positionV relativeFrom="paragraph">
                  <wp:posOffset>101600</wp:posOffset>
                </wp:positionV>
                <wp:extent cx="6581775" cy="714375"/>
                <wp:effectExtent l="19050" t="19050" r="28575" b="28575"/>
                <wp:wrapNone/>
                <wp:docPr id="21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71437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51D" w:rsidRDefault="00C14FDE" w:rsidP="0028793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</w:t>
                            </w:r>
                            <w:r w:rsidR="002645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  <w:r w:rsidR="0026451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北海道立生涯学習推進センター</w:t>
                            </w:r>
                            <w:r w:rsidR="002645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担当 </w:t>
                            </w:r>
                            <w:r w:rsidR="00E75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田中</w:t>
                            </w:r>
                            <w:r w:rsidR="0026451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E567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尾山</w:t>
                            </w:r>
                            <w:r w:rsidR="006A41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E75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田村</w:t>
                            </w:r>
                            <w:r w:rsidR="002645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6451D" w:rsidRDefault="0026451D" w:rsidP="0028793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060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00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札幌市中央区北2条西7丁目</w:t>
                            </w:r>
                            <w:r w:rsidR="008E68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道民活動センタービル「かでる２・７」８階</w:t>
                            </w:r>
                          </w:p>
                          <w:p w:rsidR="00C14FDE" w:rsidRDefault="0026451D" w:rsidP="0028793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="00C14F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011-231-4111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内線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36-32</w:t>
                            </w:r>
                            <w:r w:rsidR="00E75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C14F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C14F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011-261-7431</w:t>
                            </w:r>
                          </w:p>
                          <w:p w:rsidR="0026451D" w:rsidRPr="007C63FE" w:rsidRDefault="0026451D" w:rsidP="00C14FD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9908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shougai.12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@pref.hokkaido.</w:t>
                            </w:r>
                            <w:r w:rsidR="009908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lg.</w:t>
                            </w:r>
                            <w:r w:rsidRPr="000B27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D133E" id="角丸四角形 7" o:spid="_x0000_s1031" style="position:absolute;left:0;text-align:left;margin-left:1.1pt;margin-top:8pt;width:518.25pt;height:56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" fillcolor="white [3212]" strokecolor="black [3213]" strokeweight="2.5pt">
                <v:stroke linestyle="thinThin" joinstyle="miter"/>
                <v:path arrowok="t"/>
                <v:textbox inset=",0,,0">
                  <w:txbxContent>
                    <w:p w:rsidR="0026451D" w:rsidRDefault="00C14FDE" w:rsidP="0028793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＜</w:t>
                      </w:r>
                      <w:r w:rsidR="002645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申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お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  <w:r w:rsidR="0026451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北海道立生涯学習推進センター</w:t>
                      </w:r>
                      <w:r w:rsidR="002645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（担当 </w:t>
                      </w:r>
                      <w:r w:rsidR="00E75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田中</w:t>
                      </w:r>
                      <w:r w:rsidR="0026451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E567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尾山</w:t>
                      </w:r>
                      <w:r w:rsidR="006A41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E75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田村</w:t>
                      </w:r>
                      <w:r w:rsidR="002645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26451D" w:rsidRDefault="0026451D" w:rsidP="0028793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〒060-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00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札幌市中央区北2条西7丁目</w:t>
                      </w:r>
                      <w:r w:rsidR="008E68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7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道民活動センタービル「かでる２・７」８階</w:t>
                      </w:r>
                    </w:p>
                    <w:p w:rsidR="00C14FDE" w:rsidRDefault="0026451D" w:rsidP="0028793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7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="00C14F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0B27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011-231-4111</w:t>
                      </w:r>
                      <w:r w:rsidRPr="000B27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内線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36-32</w:t>
                      </w:r>
                      <w:r w:rsidR="00E75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0B27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C14F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7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C14F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011-261-7431</w:t>
                      </w:r>
                    </w:p>
                    <w:p w:rsidR="0026451D" w:rsidRPr="007C63FE" w:rsidRDefault="0026451D" w:rsidP="00C14FDE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7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Pr="000B27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9908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shougai.12</w:t>
                      </w:r>
                      <w:r w:rsidRPr="000B27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@pref.hokkaido.</w:t>
                      </w:r>
                      <w:r w:rsidR="009908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lg.</w:t>
                      </w:r>
                      <w:r w:rsidRPr="000B27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63FE" w:rsidRPr="00CB19F5" w:rsidRDefault="007C63FE" w:rsidP="00EF1DEE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C63FE" w:rsidRPr="00CB19F5" w:rsidSect="00CC7268">
      <w:pgSz w:w="11906" w:h="16838" w:code="9"/>
      <w:pgMar w:top="964" w:right="737" w:bottom="96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C9" w:rsidRDefault="00E60EC9" w:rsidP="00864C3C">
      <w:r>
        <w:separator/>
      </w:r>
    </w:p>
  </w:endnote>
  <w:endnote w:type="continuationSeparator" w:id="0">
    <w:p w:rsidR="00E60EC9" w:rsidRDefault="00E60EC9" w:rsidP="0086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C9" w:rsidRDefault="00E60EC9" w:rsidP="00864C3C">
      <w:r>
        <w:separator/>
      </w:r>
    </w:p>
  </w:footnote>
  <w:footnote w:type="continuationSeparator" w:id="0">
    <w:p w:rsidR="00E60EC9" w:rsidRDefault="00E60EC9" w:rsidP="00864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ru v:ext="edit" colors="#f9f,#c6f,#c9f,white,#ffc,#cf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F9"/>
    <w:rsid w:val="000034D3"/>
    <w:rsid w:val="00004D14"/>
    <w:rsid w:val="000057E0"/>
    <w:rsid w:val="00012D64"/>
    <w:rsid w:val="00014473"/>
    <w:rsid w:val="0001755F"/>
    <w:rsid w:val="00021964"/>
    <w:rsid w:val="00033E02"/>
    <w:rsid w:val="00036A6F"/>
    <w:rsid w:val="000430C4"/>
    <w:rsid w:val="00043E34"/>
    <w:rsid w:val="0005048A"/>
    <w:rsid w:val="00060574"/>
    <w:rsid w:val="000639ED"/>
    <w:rsid w:val="000650C9"/>
    <w:rsid w:val="00067FC2"/>
    <w:rsid w:val="0007443F"/>
    <w:rsid w:val="00080B25"/>
    <w:rsid w:val="00083A64"/>
    <w:rsid w:val="00084416"/>
    <w:rsid w:val="00091B6F"/>
    <w:rsid w:val="0009405E"/>
    <w:rsid w:val="000A1401"/>
    <w:rsid w:val="000A3458"/>
    <w:rsid w:val="000A4C50"/>
    <w:rsid w:val="000A641D"/>
    <w:rsid w:val="000B275A"/>
    <w:rsid w:val="000B2DA5"/>
    <w:rsid w:val="000C0E24"/>
    <w:rsid w:val="000C386B"/>
    <w:rsid w:val="000C3A9A"/>
    <w:rsid w:val="000D3AF9"/>
    <w:rsid w:val="0011479B"/>
    <w:rsid w:val="0012795B"/>
    <w:rsid w:val="001313FA"/>
    <w:rsid w:val="001326F7"/>
    <w:rsid w:val="0014238C"/>
    <w:rsid w:val="00150476"/>
    <w:rsid w:val="00151F3F"/>
    <w:rsid w:val="001521EE"/>
    <w:rsid w:val="001548D6"/>
    <w:rsid w:val="001572C3"/>
    <w:rsid w:val="001604D3"/>
    <w:rsid w:val="00164F9C"/>
    <w:rsid w:val="00165A5C"/>
    <w:rsid w:val="00167C1E"/>
    <w:rsid w:val="001729AD"/>
    <w:rsid w:val="0018047F"/>
    <w:rsid w:val="00190B92"/>
    <w:rsid w:val="00191AB1"/>
    <w:rsid w:val="00197E63"/>
    <w:rsid w:val="001A092A"/>
    <w:rsid w:val="001A7613"/>
    <w:rsid w:val="001B43F9"/>
    <w:rsid w:val="001C110A"/>
    <w:rsid w:val="001C294B"/>
    <w:rsid w:val="001D0465"/>
    <w:rsid w:val="001D48F0"/>
    <w:rsid w:val="001E1589"/>
    <w:rsid w:val="001E426B"/>
    <w:rsid w:val="001E5BF9"/>
    <w:rsid w:val="001F3412"/>
    <w:rsid w:val="001F45C3"/>
    <w:rsid w:val="00200BE3"/>
    <w:rsid w:val="002247BB"/>
    <w:rsid w:val="002261F5"/>
    <w:rsid w:val="0022793A"/>
    <w:rsid w:val="0024105C"/>
    <w:rsid w:val="00254E77"/>
    <w:rsid w:val="0026451D"/>
    <w:rsid w:val="0027251D"/>
    <w:rsid w:val="00287934"/>
    <w:rsid w:val="00290136"/>
    <w:rsid w:val="00292904"/>
    <w:rsid w:val="002A7A3B"/>
    <w:rsid w:val="002B3FBA"/>
    <w:rsid w:val="003004A0"/>
    <w:rsid w:val="003168D1"/>
    <w:rsid w:val="003169B2"/>
    <w:rsid w:val="0032137B"/>
    <w:rsid w:val="003214AC"/>
    <w:rsid w:val="00332A05"/>
    <w:rsid w:val="00334530"/>
    <w:rsid w:val="00344E12"/>
    <w:rsid w:val="0034724D"/>
    <w:rsid w:val="0034734C"/>
    <w:rsid w:val="003506AD"/>
    <w:rsid w:val="00354432"/>
    <w:rsid w:val="00355C38"/>
    <w:rsid w:val="003625F8"/>
    <w:rsid w:val="00366591"/>
    <w:rsid w:val="00373A2F"/>
    <w:rsid w:val="00380324"/>
    <w:rsid w:val="0038049E"/>
    <w:rsid w:val="00386209"/>
    <w:rsid w:val="00387809"/>
    <w:rsid w:val="003A18B7"/>
    <w:rsid w:val="003B4E9E"/>
    <w:rsid w:val="003B7198"/>
    <w:rsid w:val="003C0708"/>
    <w:rsid w:val="003C6C11"/>
    <w:rsid w:val="003C7720"/>
    <w:rsid w:val="003E2229"/>
    <w:rsid w:val="003F39E9"/>
    <w:rsid w:val="003F4F6E"/>
    <w:rsid w:val="00407C0E"/>
    <w:rsid w:val="004172F5"/>
    <w:rsid w:val="00426A39"/>
    <w:rsid w:val="00427F56"/>
    <w:rsid w:val="00436EBE"/>
    <w:rsid w:val="004408B0"/>
    <w:rsid w:val="00442E06"/>
    <w:rsid w:val="00450173"/>
    <w:rsid w:val="00454361"/>
    <w:rsid w:val="00455A5A"/>
    <w:rsid w:val="00457E9C"/>
    <w:rsid w:val="00462BCE"/>
    <w:rsid w:val="0048488A"/>
    <w:rsid w:val="00491E3D"/>
    <w:rsid w:val="00493E79"/>
    <w:rsid w:val="0049545F"/>
    <w:rsid w:val="0049724D"/>
    <w:rsid w:val="004A0108"/>
    <w:rsid w:val="004A0E51"/>
    <w:rsid w:val="004B187D"/>
    <w:rsid w:val="004C055D"/>
    <w:rsid w:val="004C5D5A"/>
    <w:rsid w:val="004D075D"/>
    <w:rsid w:val="004E13BA"/>
    <w:rsid w:val="004F098E"/>
    <w:rsid w:val="005021B0"/>
    <w:rsid w:val="005034D9"/>
    <w:rsid w:val="005049DF"/>
    <w:rsid w:val="005077B5"/>
    <w:rsid w:val="005210F8"/>
    <w:rsid w:val="00524535"/>
    <w:rsid w:val="005262C7"/>
    <w:rsid w:val="00547763"/>
    <w:rsid w:val="005613DA"/>
    <w:rsid w:val="005668BF"/>
    <w:rsid w:val="00571645"/>
    <w:rsid w:val="0057354D"/>
    <w:rsid w:val="00575A95"/>
    <w:rsid w:val="00576158"/>
    <w:rsid w:val="0058350C"/>
    <w:rsid w:val="00584E8A"/>
    <w:rsid w:val="00585CC1"/>
    <w:rsid w:val="00595965"/>
    <w:rsid w:val="005B2726"/>
    <w:rsid w:val="005B797A"/>
    <w:rsid w:val="005C3FBE"/>
    <w:rsid w:val="005C6A33"/>
    <w:rsid w:val="005C6E6E"/>
    <w:rsid w:val="005D09DA"/>
    <w:rsid w:val="005D3789"/>
    <w:rsid w:val="005D44CB"/>
    <w:rsid w:val="005D6486"/>
    <w:rsid w:val="005E65DE"/>
    <w:rsid w:val="005E6C9D"/>
    <w:rsid w:val="006101ED"/>
    <w:rsid w:val="00612C5C"/>
    <w:rsid w:val="006203E4"/>
    <w:rsid w:val="00624338"/>
    <w:rsid w:val="006271C0"/>
    <w:rsid w:val="00631FB5"/>
    <w:rsid w:val="00637D08"/>
    <w:rsid w:val="0064196B"/>
    <w:rsid w:val="00643FEB"/>
    <w:rsid w:val="006511CB"/>
    <w:rsid w:val="006550BC"/>
    <w:rsid w:val="00663CC2"/>
    <w:rsid w:val="00664C59"/>
    <w:rsid w:val="0067700B"/>
    <w:rsid w:val="00677377"/>
    <w:rsid w:val="006773C2"/>
    <w:rsid w:val="00680000"/>
    <w:rsid w:val="006873B7"/>
    <w:rsid w:val="006876FC"/>
    <w:rsid w:val="006A41E3"/>
    <w:rsid w:val="006A621C"/>
    <w:rsid w:val="006B2A4E"/>
    <w:rsid w:val="006B5168"/>
    <w:rsid w:val="006B6670"/>
    <w:rsid w:val="006B7594"/>
    <w:rsid w:val="006E1AD7"/>
    <w:rsid w:val="006E242E"/>
    <w:rsid w:val="006F13D2"/>
    <w:rsid w:val="006F4053"/>
    <w:rsid w:val="006F5796"/>
    <w:rsid w:val="006F6ACB"/>
    <w:rsid w:val="006F7519"/>
    <w:rsid w:val="00703C96"/>
    <w:rsid w:val="0070486A"/>
    <w:rsid w:val="00720654"/>
    <w:rsid w:val="00746F76"/>
    <w:rsid w:val="00752FD2"/>
    <w:rsid w:val="00755666"/>
    <w:rsid w:val="007640AD"/>
    <w:rsid w:val="00764ABE"/>
    <w:rsid w:val="00766BC4"/>
    <w:rsid w:val="00770465"/>
    <w:rsid w:val="007710D3"/>
    <w:rsid w:val="00771E44"/>
    <w:rsid w:val="00772017"/>
    <w:rsid w:val="00772643"/>
    <w:rsid w:val="007731BD"/>
    <w:rsid w:val="0078242B"/>
    <w:rsid w:val="00783C3D"/>
    <w:rsid w:val="007855D8"/>
    <w:rsid w:val="00786E0B"/>
    <w:rsid w:val="007900A5"/>
    <w:rsid w:val="00790DD7"/>
    <w:rsid w:val="00795F44"/>
    <w:rsid w:val="007A0E92"/>
    <w:rsid w:val="007A34FC"/>
    <w:rsid w:val="007B331B"/>
    <w:rsid w:val="007B7E8F"/>
    <w:rsid w:val="007C63FE"/>
    <w:rsid w:val="007C72BA"/>
    <w:rsid w:val="007E39C1"/>
    <w:rsid w:val="007F265C"/>
    <w:rsid w:val="007F322E"/>
    <w:rsid w:val="00804A9D"/>
    <w:rsid w:val="00820340"/>
    <w:rsid w:val="00832A67"/>
    <w:rsid w:val="0083403F"/>
    <w:rsid w:val="008453FD"/>
    <w:rsid w:val="00846DD4"/>
    <w:rsid w:val="0085697F"/>
    <w:rsid w:val="0086447E"/>
    <w:rsid w:val="00864C3C"/>
    <w:rsid w:val="0087123D"/>
    <w:rsid w:val="0087785C"/>
    <w:rsid w:val="00880CE7"/>
    <w:rsid w:val="008825FE"/>
    <w:rsid w:val="008904F8"/>
    <w:rsid w:val="008970C2"/>
    <w:rsid w:val="008A5ED1"/>
    <w:rsid w:val="008A6F0A"/>
    <w:rsid w:val="008C234C"/>
    <w:rsid w:val="008D3D81"/>
    <w:rsid w:val="008D4CB3"/>
    <w:rsid w:val="008D625D"/>
    <w:rsid w:val="008D7572"/>
    <w:rsid w:val="008E30B8"/>
    <w:rsid w:val="008E68E5"/>
    <w:rsid w:val="008E7977"/>
    <w:rsid w:val="008F6833"/>
    <w:rsid w:val="008F750A"/>
    <w:rsid w:val="009017C5"/>
    <w:rsid w:val="00903BEB"/>
    <w:rsid w:val="0091651F"/>
    <w:rsid w:val="0092288B"/>
    <w:rsid w:val="00926472"/>
    <w:rsid w:val="00933E69"/>
    <w:rsid w:val="009361C3"/>
    <w:rsid w:val="0094661B"/>
    <w:rsid w:val="00952D6B"/>
    <w:rsid w:val="0096121C"/>
    <w:rsid w:val="00964399"/>
    <w:rsid w:val="009668B7"/>
    <w:rsid w:val="0097504E"/>
    <w:rsid w:val="00975D52"/>
    <w:rsid w:val="00976186"/>
    <w:rsid w:val="00981D81"/>
    <w:rsid w:val="00982C5E"/>
    <w:rsid w:val="0099084A"/>
    <w:rsid w:val="0099339C"/>
    <w:rsid w:val="009964EB"/>
    <w:rsid w:val="009A1714"/>
    <w:rsid w:val="009A4829"/>
    <w:rsid w:val="009A7270"/>
    <w:rsid w:val="009C17A2"/>
    <w:rsid w:val="009C3777"/>
    <w:rsid w:val="009E219F"/>
    <w:rsid w:val="009E5853"/>
    <w:rsid w:val="009F7A4B"/>
    <w:rsid w:val="00A0499E"/>
    <w:rsid w:val="00A0613F"/>
    <w:rsid w:val="00A11DA2"/>
    <w:rsid w:val="00A246C0"/>
    <w:rsid w:val="00A26030"/>
    <w:rsid w:val="00A26103"/>
    <w:rsid w:val="00A35EB2"/>
    <w:rsid w:val="00A41818"/>
    <w:rsid w:val="00A41996"/>
    <w:rsid w:val="00A51B3C"/>
    <w:rsid w:val="00A605AB"/>
    <w:rsid w:val="00A76F72"/>
    <w:rsid w:val="00A778EF"/>
    <w:rsid w:val="00A84D3D"/>
    <w:rsid w:val="00A856AC"/>
    <w:rsid w:val="00A867B0"/>
    <w:rsid w:val="00AA1225"/>
    <w:rsid w:val="00AA38B4"/>
    <w:rsid w:val="00AC3741"/>
    <w:rsid w:val="00AC4DD0"/>
    <w:rsid w:val="00AC585D"/>
    <w:rsid w:val="00AC6547"/>
    <w:rsid w:val="00AC68DC"/>
    <w:rsid w:val="00AD18B1"/>
    <w:rsid w:val="00AD19B8"/>
    <w:rsid w:val="00AD57BE"/>
    <w:rsid w:val="00AD71E0"/>
    <w:rsid w:val="00AF2CB8"/>
    <w:rsid w:val="00AF4A7B"/>
    <w:rsid w:val="00AF4C3F"/>
    <w:rsid w:val="00AF54BC"/>
    <w:rsid w:val="00B01568"/>
    <w:rsid w:val="00B03DF7"/>
    <w:rsid w:val="00B05D57"/>
    <w:rsid w:val="00B10E29"/>
    <w:rsid w:val="00B11D42"/>
    <w:rsid w:val="00B16BCC"/>
    <w:rsid w:val="00B20DD2"/>
    <w:rsid w:val="00B22E8E"/>
    <w:rsid w:val="00B23E4D"/>
    <w:rsid w:val="00B27581"/>
    <w:rsid w:val="00B27C1F"/>
    <w:rsid w:val="00B30BF3"/>
    <w:rsid w:val="00B54DE5"/>
    <w:rsid w:val="00B5638C"/>
    <w:rsid w:val="00B61589"/>
    <w:rsid w:val="00B6768D"/>
    <w:rsid w:val="00B8278B"/>
    <w:rsid w:val="00B82881"/>
    <w:rsid w:val="00B82BB4"/>
    <w:rsid w:val="00B83062"/>
    <w:rsid w:val="00B85509"/>
    <w:rsid w:val="00B96D6E"/>
    <w:rsid w:val="00BA4D74"/>
    <w:rsid w:val="00BB2C1D"/>
    <w:rsid w:val="00BB719F"/>
    <w:rsid w:val="00BB78D4"/>
    <w:rsid w:val="00BC65FD"/>
    <w:rsid w:val="00BD65C3"/>
    <w:rsid w:val="00BD7B2B"/>
    <w:rsid w:val="00BE0F7E"/>
    <w:rsid w:val="00BE31C9"/>
    <w:rsid w:val="00BF0494"/>
    <w:rsid w:val="00BF2D50"/>
    <w:rsid w:val="00C041EC"/>
    <w:rsid w:val="00C10A28"/>
    <w:rsid w:val="00C134BF"/>
    <w:rsid w:val="00C134CC"/>
    <w:rsid w:val="00C14FDE"/>
    <w:rsid w:val="00C153BB"/>
    <w:rsid w:val="00C168FF"/>
    <w:rsid w:val="00C25AF6"/>
    <w:rsid w:val="00C3750B"/>
    <w:rsid w:val="00C419C4"/>
    <w:rsid w:val="00C45F71"/>
    <w:rsid w:val="00C662C5"/>
    <w:rsid w:val="00C77433"/>
    <w:rsid w:val="00C800AD"/>
    <w:rsid w:val="00C81638"/>
    <w:rsid w:val="00C92012"/>
    <w:rsid w:val="00C936A9"/>
    <w:rsid w:val="00C95185"/>
    <w:rsid w:val="00CA53AE"/>
    <w:rsid w:val="00CB19F5"/>
    <w:rsid w:val="00CB7856"/>
    <w:rsid w:val="00CC7268"/>
    <w:rsid w:val="00CD0B53"/>
    <w:rsid w:val="00CD2B8D"/>
    <w:rsid w:val="00CD679E"/>
    <w:rsid w:val="00CD78EA"/>
    <w:rsid w:val="00CE32CF"/>
    <w:rsid w:val="00CF4D4B"/>
    <w:rsid w:val="00CF560B"/>
    <w:rsid w:val="00D03226"/>
    <w:rsid w:val="00D1551C"/>
    <w:rsid w:val="00D24047"/>
    <w:rsid w:val="00D251AD"/>
    <w:rsid w:val="00D27AC2"/>
    <w:rsid w:val="00D31A06"/>
    <w:rsid w:val="00D31E8D"/>
    <w:rsid w:val="00D32BCF"/>
    <w:rsid w:val="00D33D95"/>
    <w:rsid w:val="00D5486A"/>
    <w:rsid w:val="00D55B2C"/>
    <w:rsid w:val="00D722BE"/>
    <w:rsid w:val="00D73B37"/>
    <w:rsid w:val="00D91C20"/>
    <w:rsid w:val="00DB162A"/>
    <w:rsid w:val="00DC1ED4"/>
    <w:rsid w:val="00DD37CB"/>
    <w:rsid w:val="00DD5625"/>
    <w:rsid w:val="00DE6383"/>
    <w:rsid w:val="00DF2436"/>
    <w:rsid w:val="00DF71C4"/>
    <w:rsid w:val="00E048E9"/>
    <w:rsid w:val="00E1745B"/>
    <w:rsid w:val="00E20D4D"/>
    <w:rsid w:val="00E26EA0"/>
    <w:rsid w:val="00E35D5B"/>
    <w:rsid w:val="00E5675A"/>
    <w:rsid w:val="00E60EC9"/>
    <w:rsid w:val="00E677AB"/>
    <w:rsid w:val="00E707E8"/>
    <w:rsid w:val="00E75806"/>
    <w:rsid w:val="00E801F4"/>
    <w:rsid w:val="00E90EDA"/>
    <w:rsid w:val="00E922AE"/>
    <w:rsid w:val="00EA5C5C"/>
    <w:rsid w:val="00EB081A"/>
    <w:rsid w:val="00EC1B9C"/>
    <w:rsid w:val="00EC1C0E"/>
    <w:rsid w:val="00EC3AA7"/>
    <w:rsid w:val="00ED3D0B"/>
    <w:rsid w:val="00ED4009"/>
    <w:rsid w:val="00ED72E5"/>
    <w:rsid w:val="00EE09C8"/>
    <w:rsid w:val="00EF1DEE"/>
    <w:rsid w:val="00EF432A"/>
    <w:rsid w:val="00EF53D5"/>
    <w:rsid w:val="00F12CB9"/>
    <w:rsid w:val="00F237E7"/>
    <w:rsid w:val="00F3137B"/>
    <w:rsid w:val="00F31D89"/>
    <w:rsid w:val="00F37AF3"/>
    <w:rsid w:val="00F608E1"/>
    <w:rsid w:val="00F616EE"/>
    <w:rsid w:val="00F85C8E"/>
    <w:rsid w:val="00F9213B"/>
    <w:rsid w:val="00F9504A"/>
    <w:rsid w:val="00FA24AC"/>
    <w:rsid w:val="00FB2EE6"/>
    <w:rsid w:val="00FB56F8"/>
    <w:rsid w:val="00FB6E7B"/>
    <w:rsid w:val="00FC3092"/>
    <w:rsid w:val="00FD0A0B"/>
    <w:rsid w:val="00FD430D"/>
    <w:rsid w:val="00FD5EF3"/>
    <w:rsid w:val="00FD6909"/>
    <w:rsid w:val="00FE0DF2"/>
    <w:rsid w:val="00FE0F61"/>
    <w:rsid w:val="00FE61D9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ru v:ext="edit" colors="#f9f,#c6f,#c9f,white,#ffc,#cf9,#fcf"/>
    </o:shapedefaults>
    <o:shapelayout v:ext="edit">
      <o:idmap v:ext="edit" data="1"/>
    </o:shapelayout>
  </w:shapeDefaults>
  <w:decimalSymbol w:val="."/>
  <w:listSeparator w:val=","/>
  <w15:docId w15:val="{F760A28F-7E03-41B4-A47E-DFA94378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151F3F"/>
    <w:rPr>
      <w:rFonts w:ascii="Century" w:eastAsia="HG丸ｺﾞｼｯｸM-PRO" w:hAnsi="Century" w:cs="Times New Roman"/>
      <w:szCs w:val="4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5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63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64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4C3C"/>
  </w:style>
  <w:style w:type="paragraph" w:styleId="a7">
    <w:name w:val="footer"/>
    <w:basedOn w:val="a"/>
    <w:link w:val="a8"/>
    <w:uiPriority w:val="99"/>
    <w:unhideWhenUsed/>
    <w:rsid w:val="00864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4C3C"/>
  </w:style>
  <w:style w:type="paragraph" w:styleId="a9">
    <w:name w:val="Balloon Text"/>
    <w:basedOn w:val="a"/>
    <w:link w:val="aa"/>
    <w:uiPriority w:val="99"/>
    <w:semiHidden/>
    <w:unhideWhenUsed/>
    <w:rsid w:val="00C77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7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23EB-9BFD-4E24-85A9-D5A9954B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2</cp:revision>
  <cp:lastPrinted>2019-01-15T04:47:00Z</cp:lastPrinted>
  <dcterms:created xsi:type="dcterms:W3CDTF">2019-01-17T01:54:00Z</dcterms:created>
  <dcterms:modified xsi:type="dcterms:W3CDTF">2019-01-17T01:54:00Z</dcterms:modified>
</cp:coreProperties>
</file>